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EF14" w14:textId="77777777" w:rsidR="006C79EA" w:rsidRDefault="004B0B4D" w:rsidP="004B0B4D">
      <w:pPr>
        <w:rPr>
          <w:sz w:val="24"/>
        </w:rPr>
      </w:pPr>
      <w:r w:rsidRPr="004B0B4D">
        <w:rPr>
          <w:rFonts w:hint="eastAsia"/>
          <w:sz w:val="24"/>
        </w:rPr>
        <w:t>（様式１）</w:t>
      </w:r>
    </w:p>
    <w:p w14:paraId="018A8765" w14:textId="77777777" w:rsidR="004B0B4D" w:rsidRDefault="00C16522" w:rsidP="004B0B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B0B4D">
        <w:rPr>
          <w:rFonts w:hint="eastAsia"/>
          <w:sz w:val="24"/>
        </w:rPr>
        <w:t xml:space="preserve">　　年　　月　　日　</w:t>
      </w:r>
    </w:p>
    <w:p w14:paraId="3A78D8DA" w14:textId="77777777" w:rsidR="004B0B4D" w:rsidRDefault="004B0B4D" w:rsidP="004B0B4D">
      <w:pPr>
        <w:ind w:right="240"/>
        <w:jc w:val="left"/>
        <w:rPr>
          <w:sz w:val="24"/>
        </w:rPr>
      </w:pPr>
    </w:p>
    <w:p w14:paraId="4923EEA6" w14:textId="77777777" w:rsidR="004B0B4D" w:rsidRDefault="00C16522" w:rsidP="004B0B4D">
      <w:pPr>
        <w:ind w:right="240"/>
        <w:jc w:val="left"/>
        <w:rPr>
          <w:sz w:val="24"/>
        </w:rPr>
      </w:pPr>
      <w:r>
        <w:rPr>
          <w:rFonts w:hint="eastAsia"/>
          <w:sz w:val="24"/>
        </w:rPr>
        <w:t xml:space="preserve">　五戸町長　若</w:t>
      </w:r>
      <w:r w:rsidR="00CB58C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宮　佳</w:t>
      </w:r>
      <w:r w:rsidR="00CB58C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一</w:t>
      </w:r>
      <w:r w:rsidR="00CB58C3">
        <w:rPr>
          <w:rFonts w:hint="eastAsia"/>
          <w:sz w:val="24"/>
        </w:rPr>
        <w:t xml:space="preserve">　</w:t>
      </w:r>
      <w:r w:rsidR="004B0B4D">
        <w:rPr>
          <w:rFonts w:hint="eastAsia"/>
          <w:sz w:val="24"/>
        </w:rPr>
        <w:t xml:space="preserve">　様</w:t>
      </w:r>
    </w:p>
    <w:p w14:paraId="0287383D" w14:textId="77777777" w:rsidR="004B0B4D" w:rsidRDefault="004B0B4D" w:rsidP="004B0B4D">
      <w:pPr>
        <w:ind w:right="240"/>
        <w:jc w:val="left"/>
        <w:rPr>
          <w:sz w:val="24"/>
        </w:rPr>
      </w:pPr>
    </w:p>
    <w:p w14:paraId="18853F26" w14:textId="77777777" w:rsidR="004B0B4D" w:rsidRDefault="004B0B4D" w:rsidP="008154F3">
      <w:pPr>
        <w:ind w:right="240" w:firstLineChars="1600" w:firstLine="384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住</w:t>
      </w:r>
      <w:r w:rsidR="00C165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4AD4571E" w14:textId="77777777" w:rsidR="004B0B4D" w:rsidRDefault="004B0B4D" w:rsidP="004B0B4D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名</w:t>
      </w:r>
      <w:r w:rsidR="00C165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称</w:t>
      </w:r>
    </w:p>
    <w:p w14:paraId="4F1F0139" w14:textId="77777777" w:rsidR="004B0B4D" w:rsidRDefault="004B0B4D" w:rsidP="004B0B4D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代表者職氏名　　　　　　　　　　　　　　㊞</w:t>
      </w:r>
    </w:p>
    <w:p w14:paraId="737ED40D" w14:textId="77777777" w:rsidR="004B0B4D" w:rsidRDefault="004B0B4D" w:rsidP="004B0B4D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電話番号</w:t>
      </w:r>
    </w:p>
    <w:p w14:paraId="6399E996" w14:textId="77777777" w:rsidR="004B0B4D" w:rsidRDefault="004B0B4D" w:rsidP="004B0B4D">
      <w:pPr>
        <w:ind w:right="240"/>
        <w:jc w:val="center"/>
        <w:rPr>
          <w:sz w:val="24"/>
        </w:rPr>
      </w:pPr>
    </w:p>
    <w:p w14:paraId="22A30ADE" w14:textId="77777777" w:rsidR="004B0B4D" w:rsidRDefault="004B0B4D" w:rsidP="004B0B4D">
      <w:pPr>
        <w:ind w:right="240"/>
        <w:jc w:val="center"/>
        <w:rPr>
          <w:sz w:val="24"/>
        </w:rPr>
      </w:pPr>
    </w:p>
    <w:p w14:paraId="63E4A549" w14:textId="5990E7EC" w:rsidR="004B0B4D" w:rsidRDefault="00FC2776" w:rsidP="004B0B4D">
      <w:pPr>
        <w:ind w:right="240"/>
        <w:jc w:val="center"/>
        <w:rPr>
          <w:sz w:val="24"/>
        </w:rPr>
      </w:pPr>
      <w:r>
        <w:rPr>
          <w:rFonts w:hint="eastAsia"/>
          <w:sz w:val="24"/>
        </w:rPr>
        <w:t>旧五戸町デイサービスセンター</w:t>
      </w:r>
      <w:r w:rsidR="004B0B4D">
        <w:rPr>
          <w:rFonts w:hint="eastAsia"/>
          <w:sz w:val="24"/>
        </w:rPr>
        <w:t>活用事業申込書</w:t>
      </w:r>
    </w:p>
    <w:p w14:paraId="55A5DC07" w14:textId="77777777" w:rsidR="004B0B4D" w:rsidRDefault="004B0B4D" w:rsidP="004B0B4D">
      <w:pPr>
        <w:ind w:right="240"/>
        <w:jc w:val="center"/>
        <w:rPr>
          <w:sz w:val="24"/>
        </w:rPr>
      </w:pPr>
    </w:p>
    <w:p w14:paraId="55D7EC70" w14:textId="35004630" w:rsidR="004B0B4D" w:rsidRDefault="00FC2776" w:rsidP="008154F3">
      <w:pPr>
        <w:ind w:right="240" w:firstLineChars="100" w:firstLine="240"/>
        <w:jc w:val="left"/>
        <w:rPr>
          <w:sz w:val="24"/>
        </w:rPr>
      </w:pPr>
      <w:r>
        <w:rPr>
          <w:rFonts w:hint="eastAsia"/>
          <w:sz w:val="24"/>
        </w:rPr>
        <w:t>旧五戸町デイサービスセンター</w:t>
      </w:r>
      <w:r w:rsidR="00CB58C3">
        <w:rPr>
          <w:rFonts w:hint="eastAsia"/>
          <w:sz w:val="24"/>
        </w:rPr>
        <w:t>活用</w:t>
      </w:r>
      <w:r w:rsidR="00AE547C">
        <w:rPr>
          <w:rFonts w:hint="eastAsia"/>
          <w:sz w:val="24"/>
        </w:rPr>
        <w:t>事業</w:t>
      </w:r>
      <w:r w:rsidR="00793637">
        <w:rPr>
          <w:rFonts w:hint="eastAsia"/>
          <w:sz w:val="24"/>
        </w:rPr>
        <w:t>者</w:t>
      </w:r>
      <w:r w:rsidR="00AE547C">
        <w:rPr>
          <w:rFonts w:hint="eastAsia"/>
          <w:sz w:val="24"/>
        </w:rPr>
        <w:t>募集要項に基づき、</w:t>
      </w:r>
      <w:r w:rsidR="00CB58C3">
        <w:rPr>
          <w:rFonts w:hint="eastAsia"/>
          <w:sz w:val="24"/>
        </w:rPr>
        <w:t>施設</w:t>
      </w:r>
      <w:r w:rsidR="008154F3">
        <w:rPr>
          <w:rFonts w:hint="eastAsia"/>
          <w:sz w:val="24"/>
        </w:rPr>
        <w:t>の使用について、</w:t>
      </w:r>
      <w:r w:rsidR="00AE547C">
        <w:rPr>
          <w:rFonts w:hint="eastAsia"/>
          <w:sz w:val="24"/>
        </w:rPr>
        <w:t>下記のとおり</w:t>
      </w:r>
      <w:r w:rsidR="008154F3">
        <w:rPr>
          <w:rFonts w:hint="eastAsia"/>
          <w:sz w:val="24"/>
        </w:rPr>
        <w:t>申し込みます。</w:t>
      </w:r>
    </w:p>
    <w:p w14:paraId="57965CCD" w14:textId="77777777" w:rsidR="008154F3" w:rsidRPr="00A52A79" w:rsidRDefault="008154F3" w:rsidP="008154F3">
      <w:pPr>
        <w:ind w:right="240" w:firstLineChars="100" w:firstLine="240"/>
        <w:jc w:val="left"/>
        <w:rPr>
          <w:sz w:val="24"/>
        </w:rPr>
      </w:pPr>
    </w:p>
    <w:p w14:paraId="3E7315B1" w14:textId="77777777" w:rsidR="00D7599B" w:rsidRDefault="00D7599B" w:rsidP="008154F3">
      <w:pPr>
        <w:ind w:right="240" w:firstLineChars="100" w:firstLine="240"/>
        <w:jc w:val="left"/>
        <w:rPr>
          <w:sz w:val="24"/>
        </w:rPr>
      </w:pPr>
    </w:p>
    <w:p w14:paraId="6013EC62" w14:textId="77777777" w:rsidR="008154F3" w:rsidRDefault="008154F3" w:rsidP="008154F3">
      <w:pPr>
        <w:pStyle w:val="a6"/>
      </w:pPr>
      <w:r>
        <w:rPr>
          <w:rFonts w:hint="eastAsia"/>
        </w:rPr>
        <w:t>記</w:t>
      </w:r>
    </w:p>
    <w:p w14:paraId="77605792" w14:textId="77777777" w:rsidR="008154F3" w:rsidRDefault="008154F3" w:rsidP="008154F3"/>
    <w:p w14:paraId="14890E40" w14:textId="791165E3" w:rsidR="008154F3" w:rsidRDefault="008154F3" w:rsidP="008154F3">
      <w:pPr>
        <w:rPr>
          <w:sz w:val="24"/>
        </w:rPr>
      </w:pPr>
      <w:r>
        <w:rPr>
          <w:rFonts w:hint="eastAsia"/>
          <w:sz w:val="24"/>
        </w:rPr>
        <w:t xml:space="preserve">　添付書類</w:t>
      </w:r>
    </w:p>
    <w:p w14:paraId="69CE88CB" w14:textId="77777777" w:rsidR="00A52A79" w:rsidRDefault="00A52A79" w:rsidP="00BD306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①応募申込書（様式１）　　　</w:t>
      </w:r>
    </w:p>
    <w:p w14:paraId="3362D440" w14:textId="77777777" w:rsidR="00A52A79" w:rsidRDefault="00A52A79" w:rsidP="00BD306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②事業者概要書（様式２）　　　　　　　　　　　　　</w:t>
      </w:r>
    </w:p>
    <w:p w14:paraId="7175626E" w14:textId="77777777" w:rsidR="00A52A79" w:rsidRDefault="00A52A79" w:rsidP="00BD306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③事業計画書（様式３）　　　　　　　　　　　　　　</w:t>
      </w:r>
    </w:p>
    <w:p w14:paraId="501A027B" w14:textId="77777777" w:rsidR="00A52A79" w:rsidRDefault="00A52A79" w:rsidP="00BD3068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sz w:val="24"/>
        </w:rPr>
        <w:t>④収支計画書（様式４）</w:t>
      </w:r>
      <w:r w:rsidRPr="00AF07C5">
        <w:rPr>
          <w:rFonts w:hint="eastAsia"/>
          <w:sz w:val="24"/>
        </w:rPr>
        <w:t>※</w:t>
      </w:r>
      <w:r w:rsidRPr="00AF07C5">
        <w:rPr>
          <w:rFonts w:hint="eastAsia"/>
          <w:kern w:val="0"/>
          <w:sz w:val="24"/>
        </w:rPr>
        <w:t>様式４に代わる既存書類がある場合には代替可</w:t>
      </w:r>
    </w:p>
    <w:p w14:paraId="2F2B783C" w14:textId="66B886D8" w:rsidR="00A52A79" w:rsidRDefault="00A52A79" w:rsidP="00BD3068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⑤誓約書</w:t>
      </w:r>
    </w:p>
    <w:p w14:paraId="31B05A6F" w14:textId="77777777" w:rsidR="00A52A79" w:rsidRPr="00772DAF" w:rsidRDefault="00A52A79" w:rsidP="00BD3068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⑥商業登記事項証明書の履歴事項全部証明書（個人の場合は住民票）</w:t>
      </w:r>
    </w:p>
    <w:p w14:paraId="58B90B94" w14:textId="0D7CB990" w:rsidR="008154F3" w:rsidRDefault="00A52A79" w:rsidP="00BD3068">
      <w:pPr>
        <w:ind w:firstLineChars="100" w:firstLine="240"/>
        <w:jc w:val="left"/>
      </w:pPr>
      <w:r>
        <w:rPr>
          <w:rFonts w:hint="eastAsia"/>
          <w:sz w:val="24"/>
        </w:rPr>
        <w:t>⑦</w:t>
      </w:r>
      <w:bookmarkStart w:id="1" w:name="_Hlk204784449"/>
      <w:r w:rsidR="00BE452F">
        <w:rPr>
          <w:rFonts w:hint="eastAsia"/>
          <w:sz w:val="24"/>
        </w:rPr>
        <w:t>国税及び地方税の滞納が無いことを証明する書類</w:t>
      </w:r>
      <w:bookmarkEnd w:id="1"/>
      <w:r w:rsidR="00586A1C">
        <w:rPr>
          <w:rFonts w:hint="eastAsia"/>
          <w:sz w:val="24"/>
        </w:rPr>
        <w:t xml:space="preserve">　</w:t>
      </w:r>
    </w:p>
    <w:p w14:paraId="2EB29D2A" w14:textId="77777777" w:rsidR="00A52A79" w:rsidRPr="00772DAF" w:rsidRDefault="00A52A79" w:rsidP="00BD3068">
      <w:pPr>
        <w:ind w:firstLineChars="100" w:firstLine="240"/>
        <w:jc w:val="left"/>
        <w:rPr>
          <w:sz w:val="24"/>
        </w:rPr>
      </w:pPr>
      <w:r>
        <w:rPr>
          <w:rFonts w:hint="eastAsia"/>
          <w:kern w:val="0"/>
          <w:sz w:val="24"/>
        </w:rPr>
        <w:t>⑧そ</w:t>
      </w:r>
      <w:r>
        <w:rPr>
          <w:rFonts w:hint="eastAsia"/>
          <w:sz w:val="24"/>
        </w:rPr>
        <w:t>の他事業の説明等に必要な書類がある場合には参考資料（任意）</w:t>
      </w:r>
    </w:p>
    <w:p w14:paraId="4DFE1A16" w14:textId="77777777" w:rsidR="00D7599B" w:rsidRPr="00A52A79" w:rsidRDefault="00D7599B" w:rsidP="008154F3"/>
    <w:p w14:paraId="283B985C" w14:textId="77777777" w:rsidR="00D7599B" w:rsidRDefault="00D7599B" w:rsidP="008154F3"/>
    <w:p w14:paraId="1150B726" w14:textId="77777777" w:rsidR="00D7599B" w:rsidRDefault="00D7599B" w:rsidP="008154F3"/>
    <w:p w14:paraId="608EE958" w14:textId="77777777" w:rsidR="00D7599B" w:rsidRDefault="00D7599B" w:rsidP="008154F3"/>
    <w:p w14:paraId="15ECDD34" w14:textId="77777777" w:rsidR="00A52A79" w:rsidRDefault="00A52A79" w:rsidP="008154F3"/>
    <w:p w14:paraId="308F3ACB" w14:textId="77777777" w:rsidR="00A52A79" w:rsidRDefault="00A52A79" w:rsidP="008154F3"/>
    <w:p w14:paraId="06BF70F1" w14:textId="77777777" w:rsidR="00A52A79" w:rsidRDefault="00A52A79" w:rsidP="008154F3"/>
    <w:p w14:paraId="6B000707" w14:textId="77777777" w:rsidR="00A52A79" w:rsidRDefault="00A52A79" w:rsidP="008154F3"/>
    <w:p w14:paraId="443CA327" w14:textId="77777777" w:rsidR="00A52A79" w:rsidRDefault="00A52A79" w:rsidP="008154F3"/>
    <w:p w14:paraId="2DE5F000" w14:textId="77777777" w:rsidR="00A52A79" w:rsidRDefault="00A52A79" w:rsidP="008154F3"/>
    <w:p w14:paraId="659ACC2D" w14:textId="77777777" w:rsidR="00D7599B" w:rsidRDefault="00D7599B" w:rsidP="008154F3">
      <w:pPr>
        <w:rPr>
          <w:sz w:val="24"/>
        </w:rPr>
      </w:pPr>
      <w:r w:rsidRPr="009430BF">
        <w:rPr>
          <w:rFonts w:hint="eastAsia"/>
          <w:sz w:val="24"/>
        </w:rPr>
        <w:lastRenderedPageBreak/>
        <w:t>（</w:t>
      </w:r>
      <w:r w:rsidR="00EB2770">
        <w:rPr>
          <w:rFonts w:hint="eastAsia"/>
          <w:sz w:val="24"/>
        </w:rPr>
        <w:t>様式２</w:t>
      </w:r>
      <w:r w:rsidR="00412939">
        <w:rPr>
          <w:rFonts w:hint="eastAsia"/>
          <w:sz w:val="24"/>
        </w:rPr>
        <w:t>）</w:t>
      </w:r>
    </w:p>
    <w:p w14:paraId="7E97DA2C" w14:textId="77777777" w:rsidR="00412939" w:rsidRDefault="00412939" w:rsidP="008154F3">
      <w:pPr>
        <w:rPr>
          <w:sz w:val="24"/>
        </w:rPr>
      </w:pPr>
    </w:p>
    <w:p w14:paraId="2299C58B" w14:textId="77777777" w:rsidR="00412939" w:rsidRDefault="00412939" w:rsidP="00412939">
      <w:pPr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163D39">
        <w:rPr>
          <w:rFonts w:hint="eastAsia"/>
          <w:sz w:val="24"/>
        </w:rPr>
        <w:t>者</w:t>
      </w:r>
      <w:r w:rsidR="00104B02">
        <w:rPr>
          <w:rFonts w:hint="eastAsia"/>
          <w:sz w:val="24"/>
        </w:rPr>
        <w:t>等</w:t>
      </w:r>
      <w:r w:rsidR="00163D39">
        <w:rPr>
          <w:rFonts w:hint="eastAsia"/>
          <w:sz w:val="24"/>
        </w:rPr>
        <w:t>概要</w:t>
      </w:r>
      <w:r>
        <w:rPr>
          <w:rFonts w:hint="eastAsia"/>
          <w:sz w:val="24"/>
        </w:rPr>
        <w:t>書</w:t>
      </w:r>
    </w:p>
    <w:p w14:paraId="003C2D35" w14:textId="77777777" w:rsidR="0020371B" w:rsidRDefault="0020371B" w:rsidP="00412939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6"/>
        <w:gridCol w:w="6808"/>
      </w:tblGrid>
      <w:tr w:rsidR="00435150" w14:paraId="72DBEDC7" w14:textId="77777777" w:rsidTr="007132F8">
        <w:trPr>
          <w:trHeight w:val="884"/>
        </w:trPr>
        <w:tc>
          <w:tcPr>
            <w:tcW w:w="2628" w:type="dxa"/>
            <w:vAlign w:val="center"/>
          </w:tcPr>
          <w:p w14:paraId="1F9EF737" w14:textId="77777777" w:rsidR="00435150" w:rsidRDefault="00104B02" w:rsidP="00435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</w:t>
            </w:r>
            <w:r w:rsidR="00BF6CEF">
              <w:rPr>
                <w:rFonts w:hint="eastAsia"/>
                <w:sz w:val="24"/>
              </w:rPr>
              <w:t>の経営組織</w:t>
            </w:r>
          </w:p>
        </w:tc>
        <w:tc>
          <w:tcPr>
            <w:tcW w:w="6924" w:type="dxa"/>
            <w:vAlign w:val="center"/>
          </w:tcPr>
          <w:p w14:paraId="307EABDC" w14:textId="77777777" w:rsidR="00104B02" w:rsidRDefault="00BF6CEF" w:rsidP="0010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（会社</w:t>
            </w:r>
            <w:r w:rsidR="00163D39">
              <w:rPr>
                <w:rFonts w:hint="eastAsia"/>
                <w:sz w:val="24"/>
              </w:rPr>
              <w:t>）</w:t>
            </w:r>
            <w:r w:rsidR="00104B02">
              <w:rPr>
                <w:rFonts w:hint="eastAsia"/>
                <w:sz w:val="24"/>
              </w:rPr>
              <w:t xml:space="preserve">　　・　　</w:t>
            </w:r>
            <w:r w:rsidR="00163D39">
              <w:rPr>
                <w:rFonts w:hint="eastAsia"/>
                <w:sz w:val="24"/>
              </w:rPr>
              <w:t>法人（</w:t>
            </w:r>
            <w:r>
              <w:rPr>
                <w:rFonts w:hint="eastAsia"/>
                <w:sz w:val="24"/>
              </w:rPr>
              <w:t>会社以外の</w:t>
            </w:r>
            <w:r w:rsidR="00163D39">
              <w:rPr>
                <w:rFonts w:hint="eastAsia"/>
                <w:sz w:val="24"/>
              </w:rPr>
              <w:t>法人</w:t>
            </w:r>
            <w:r>
              <w:rPr>
                <w:rFonts w:hint="eastAsia"/>
                <w:sz w:val="24"/>
              </w:rPr>
              <w:t>）</w:t>
            </w:r>
          </w:p>
          <w:p w14:paraId="0693E59A" w14:textId="77777777" w:rsidR="00BF6CEF" w:rsidRDefault="00104B02" w:rsidP="0010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個人　　・　　</w:t>
            </w:r>
            <w:r w:rsidR="00BF6CEF">
              <w:rPr>
                <w:rFonts w:hint="eastAsia"/>
                <w:sz w:val="24"/>
              </w:rPr>
              <w:t>法人でない団体</w:t>
            </w:r>
          </w:p>
        </w:tc>
      </w:tr>
      <w:tr w:rsidR="00BF6CEF" w14:paraId="6B3CF8FD" w14:textId="77777777" w:rsidTr="007834CA">
        <w:trPr>
          <w:trHeight w:val="768"/>
        </w:trPr>
        <w:tc>
          <w:tcPr>
            <w:tcW w:w="2628" w:type="dxa"/>
            <w:vAlign w:val="center"/>
          </w:tcPr>
          <w:p w14:paraId="7A3DEB44" w14:textId="77777777" w:rsidR="00104B02" w:rsidRDefault="00104B02" w:rsidP="0010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</w:t>
            </w:r>
            <w:r w:rsidR="00BF6CEF">
              <w:rPr>
                <w:rFonts w:hint="eastAsia"/>
                <w:sz w:val="24"/>
              </w:rPr>
              <w:t>の名称</w:t>
            </w:r>
          </w:p>
        </w:tc>
        <w:tc>
          <w:tcPr>
            <w:tcW w:w="6924" w:type="dxa"/>
            <w:vAlign w:val="center"/>
          </w:tcPr>
          <w:p w14:paraId="34779933" w14:textId="77777777" w:rsidR="00BF6CEF" w:rsidRDefault="00BF6CEF" w:rsidP="00163D39">
            <w:pPr>
              <w:jc w:val="center"/>
              <w:rPr>
                <w:sz w:val="24"/>
              </w:rPr>
            </w:pPr>
          </w:p>
        </w:tc>
      </w:tr>
      <w:tr w:rsidR="00104B02" w14:paraId="7B1184CD" w14:textId="77777777" w:rsidTr="00104B02">
        <w:trPr>
          <w:trHeight w:val="692"/>
        </w:trPr>
        <w:tc>
          <w:tcPr>
            <w:tcW w:w="2628" w:type="dxa"/>
            <w:vAlign w:val="center"/>
          </w:tcPr>
          <w:p w14:paraId="1D28FC58" w14:textId="77777777" w:rsidR="00104B02" w:rsidRDefault="00104B02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の所在地</w:t>
            </w:r>
          </w:p>
        </w:tc>
        <w:tc>
          <w:tcPr>
            <w:tcW w:w="6924" w:type="dxa"/>
            <w:vAlign w:val="center"/>
          </w:tcPr>
          <w:p w14:paraId="48658E51" w14:textId="77777777" w:rsidR="00104B02" w:rsidRDefault="00104B02" w:rsidP="00163D39">
            <w:pPr>
              <w:jc w:val="center"/>
              <w:rPr>
                <w:sz w:val="24"/>
              </w:rPr>
            </w:pPr>
          </w:p>
        </w:tc>
      </w:tr>
      <w:tr w:rsidR="00163D39" w14:paraId="0D18A4AB" w14:textId="77777777" w:rsidTr="007132F8">
        <w:trPr>
          <w:trHeight w:val="877"/>
        </w:trPr>
        <w:tc>
          <w:tcPr>
            <w:tcW w:w="2628" w:type="dxa"/>
            <w:vAlign w:val="center"/>
          </w:tcPr>
          <w:p w14:paraId="6A20A255" w14:textId="77777777" w:rsidR="00163D39" w:rsidRDefault="00104B02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</w:t>
            </w:r>
            <w:r w:rsidR="00163D39">
              <w:rPr>
                <w:rFonts w:hint="eastAsia"/>
                <w:sz w:val="24"/>
              </w:rPr>
              <w:t>の開設時期</w:t>
            </w:r>
          </w:p>
        </w:tc>
        <w:tc>
          <w:tcPr>
            <w:tcW w:w="6924" w:type="dxa"/>
            <w:vAlign w:val="center"/>
          </w:tcPr>
          <w:p w14:paraId="01008C72" w14:textId="77777777" w:rsidR="00163D39" w:rsidRDefault="00163D39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年　　　月</w:t>
            </w:r>
          </w:p>
        </w:tc>
      </w:tr>
      <w:tr w:rsidR="00163D39" w14:paraId="6E4FAA4B" w14:textId="77777777" w:rsidTr="007132F8">
        <w:trPr>
          <w:trHeight w:val="1450"/>
        </w:trPr>
        <w:tc>
          <w:tcPr>
            <w:tcW w:w="2628" w:type="dxa"/>
            <w:vAlign w:val="center"/>
          </w:tcPr>
          <w:p w14:paraId="0571F0E5" w14:textId="77777777" w:rsidR="00163D39" w:rsidRDefault="00151928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</w:t>
            </w:r>
            <w:r w:rsidR="00163D39">
              <w:rPr>
                <w:rFonts w:hint="eastAsia"/>
                <w:sz w:val="24"/>
              </w:rPr>
              <w:t>の従業員数</w:t>
            </w:r>
          </w:p>
        </w:tc>
        <w:tc>
          <w:tcPr>
            <w:tcW w:w="6924" w:type="dxa"/>
            <w:vAlign w:val="center"/>
          </w:tcPr>
          <w:p w14:paraId="7F3325B7" w14:textId="77777777" w:rsidR="00163D39" w:rsidRDefault="00163D39" w:rsidP="00163D3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正社員・正職員　　　　　　　名</w:t>
            </w:r>
          </w:p>
          <w:p w14:paraId="683ADF97" w14:textId="77777777" w:rsidR="00163D39" w:rsidRDefault="00163D39" w:rsidP="00163D3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パート・アルバイト　　　　　名</w:t>
            </w:r>
          </w:p>
          <w:p w14:paraId="35A0A110" w14:textId="77777777" w:rsidR="00163D39" w:rsidRDefault="00163D39" w:rsidP="00163D3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臨時雇用者等）　　　名</w:t>
            </w:r>
          </w:p>
        </w:tc>
      </w:tr>
      <w:tr w:rsidR="00BF6CEF" w14:paraId="676053F2" w14:textId="77777777" w:rsidTr="007132F8">
        <w:trPr>
          <w:trHeight w:val="1450"/>
        </w:trPr>
        <w:tc>
          <w:tcPr>
            <w:tcW w:w="2628" w:type="dxa"/>
            <w:vAlign w:val="center"/>
          </w:tcPr>
          <w:p w14:paraId="0144E407" w14:textId="77777777" w:rsidR="00BF6CEF" w:rsidRDefault="00BF6CEF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種類</w:t>
            </w:r>
          </w:p>
        </w:tc>
        <w:tc>
          <w:tcPr>
            <w:tcW w:w="6924" w:type="dxa"/>
            <w:vAlign w:val="center"/>
          </w:tcPr>
          <w:p w14:paraId="4AEC9FDB" w14:textId="77777777" w:rsidR="00BF6CEF" w:rsidRDefault="00BF6CEF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設業　・　製造業　・　運輸業　・　卸売業、小売業</w:t>
            </w:r>
          </w:p>
          <w:p w14:paraId="72BD810E" w14:textId="77777777" w:rsidR="00BF6CEF" w:rsidRDefault="00BF6CEF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動産業　・　飲食サービス業　・　医療、福祉業</w:t>
            </w:r>
          </w:p>
          <w:p w14:paraId="6B0CDBFC" w14:textId="77777777" w:rsidR="00BF6CEF" w:rsidRDefault="00BF6CEF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　　　　）</w:t>
            </w:r>
          </w:p>
        </w:tc>
      </w:tr>
      <w:tr w:rsidR="0020371B" w14:paraId="50B55CB7" w14:textId="77777777" w:rsidTr="007132F8">
        <w:tc>
          <w:tcPr>
            <w:tcW w:w="2628" w:type="dxa"/>
            <w:vAlign w:val="center"/>
          </w:tcPr>
          <w:p w14:paraId="75815F6D" w14:textId="77777777" w:rsidR="00163D39" w:rsidRPr="006A7E4F" w:rsidRDefault="00BF6CEF" w:rsidP="00163D39">
            <w:pPr>
              <w:jc w:val="center"/>
              <w:rPr>
                <w:szCs w:val="22"/>
              </w:rPr>
            </w:pPr>
            <w:r w:rsidRPr="006A7E4F">
              <w:rPr>
                <w:rFonts w:hint="eastAsia"/>
                <w:szCs w:val="22"/>
              </w:rPr>
              <w:t>事業の主な内容</w:t>
            </w:r>
            <w:r w:rsidR="007132F8" w:rsidRPr="006A7E4F">
              <w:rPr>
                <w:rFonts w:hint="eastAsia"/>
                <w:szCs w:val="22"/>
              </w:rPr>
              <w:t>、実績</w:t>
            </w:r>
          </w:p>
          <w:p w14:paraId="7F36C3BE" w14:textId="7D7B45B5" w:rsidR="007132F8" w:rsidRPr="007834CA" w:rsidRDefault="007132F8" w:rsidP="00596DDC">
            <w:pPr>
              <w:jc w:val="left"/>
              <w:rPr>
                <w:sz w:val="20"/>
                <w:szCs w:val="20"/>
              </w:rPr>
            </w:pPr>
          </w:p>
          <w:p w14:paraId="730046A2" w14:textId="77777777" w:rsidR="007132F8" w:rsidRDefault="007132F8" w:rsidP="00596DD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別紙</w:t>
            </w:r>
            <w:r w:rsidR="00596DDC">
              <w:rPr>
                <w:rFonts w:hint="eastAsia"/>
                <w:sz w:val="24"/>
              </w:rPr>
              <w:t>記載可</w:t>
            </w:r>
          </w:p>
          <w:p w14:paraId="6CA2A35E" w14:textId="77777777" w:rsidR="00596DDC" w:rsidRDefault="00596DDC" w:rsidP="006A7E4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記載欄に別紙記載と</w:t>
            </w:r>
          </w:p>
          <w:p w14:paraId="36624A5B" w14:textId="77777777" w:rsidR="00596DDC" w:rsidRDefault="00596DDC" w:rsidP="00596DDC">
            <w:pPr>
              <w:ind w:leftChars="100" w:left="2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明記の上、別紙を添付すること</w:t>
            </w:r>
          </w:p>
        </w:tc>
        <w:tc>
          <w:tcPr>
            <w:tcW w:w="6924" w:type="dxa"/>
          </w:tcPr>
          <w:p w14:paraId="73CB4C9D" w14:textId="77777777" w:rsidR="00163D39" w:rsidRDefault="00163D39" w:rsidP="00163D39">
            <w:pPr>
              <w:rPr>
                <w:sz w:val="24"/>
              </w:rPr>
            </w:pPr>
          </w:p>
          <w:p w14:paraId="59470EC8" w14:textId="77777777" w:rsidR="00163D39" w:rsidRDefault="00163D39" w:rsidP="00412939">
            <w:pPr>
              <w:jc w:val="center"/>
              <w:rPr>
                <w:sz w:val="24"/>
              </w:rPr>
            </w:pPr>
          </w:p>
          <w:p w14:paraId="160EF04A" w14:textId="77777777" w:rsidR="00163D39" w:rsidRDefault="00163D39" w:rsidP="00412939">
            <w:pPr>
              <w:jc w:val="center"/>
              <w:rPr>
                <w:sz w:val="24"/>
              </w:rPr>
            </w:pPr>
          </w:p>
          <w:p w14:paraId="5625145C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678AE037" w14:textId="77777777" w:rsidR="007834CA" w:rsidRDefault="007834CA" w:rsidP="00412939">
            <w:pPr>
              <w:jc w:val="center"/>
              <w:rPr>
                <w:sz w:val="24"/>
              </w:rPr>
            </w:pPr>
          </w:p>
          <w:p w14:paraId="55C8932B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0AC2B5C3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6AC3A4D9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6E97FCB5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57C6B0D3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7C7A7F44" w14:textId="77777777" w:rsidR="007132F8" w:rsidRDefault="007132F8" w:rsidP="007132F8">
            <w:pPr>
              <w:rPr>
                <w:sz w:val="24"/>
              </w:rPr>
            </w:pPr>
          </w:p>
          <w:p w14:paraId="02715422" w14:textId="77777777" w:rsidR="007132F8" w:rsidRDefault="007132F8" w:rsidP="00412939">
            <w:pPr>
              <w:jc w:val="center"/>
              <w:rPr>
                <w:sz w:val="24"/>
              </w:rPr>
            </w:pPr>
          </w:p>
        </w:tc>
      </w:tr>
      <w:tr w:rsidR="007132F8" w14:paraId="0B9F70CC" w14:textId="77777777" w:rsidTr="007132F8">
        <w:tc>
          <w:tcPr>
            <w:tcW w:w="2628" w:type="dxa"/>
            <w:vAlign w:val="center"/>
          </w:tcPr>
          <w:p w14:paraId="58B2B372" w14:textId="77777777" w:rsidR="007132F8" w:rsidRPr="00BF6CEF" w:rsidRDefault="007132F8" w:rsidP="00163D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6924" w:type="dxa"/>
          </w:tcPr>
          <w:p w14:paraId="5A9AFA86" w14:textId="77777777" w:rsidR="007132F8" w:rsidRDefault="007132F8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部署名</w:t>
            </w:r>
          </w:p>
          <w:p w14:paraId="0689C5EB" w14:textId="77777777" w:rsidR="007132F8" w:rsidRDefault="007132F8" w:rsidP="007132F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職氏名</w:t>
            </w:r>
          </w:p>
          <w:p w14:paraId="6E7A76AD" w14:textId="77777777" w:rsidR="007132F8" w:rsidRDefault="007132F8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TEL</w:t>
            </w:r>
          </w:p>
          <w:p w14:paraId="6B27AE6D" w14:textId="77777777" w:rsidR="007132F8" w:rsidRDefault="007132F8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FAX</w:t>
            </w:r>
          </w:p>
          <w:p w14:paraId="6C5B74DF" w14:textId="77777777" w:rsidR="007132F8" w:rsidRDefault="007132F8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E-MAIL</w:t>
            </w:r>
          </w:p>
        </w:tc>
      </w:tr>
    </w:tbl>
    <w:p w14:paraId="7EB6F73B" w14:textId="77777777" w:rsidR="0020371B" w:rsidRDefault="00604BA0" w:rsidP="007132F8">
      <w:pPr>
        <w:rPr>
          <w:sz w:val="24"/>
        </w:rPr>
      </w:pPr>
      <w:r>
        <w:rPr>
          <w:rFonts w:hint="eastAsia"/>
          <w:sz w:val="24"/>
        </w:rPr>
        <w:lastRenderedPageBreak/>
        <w:t>（様式３）</w:t>
      </w:r>
    </w:p>
    <w:p w14:paraId="4C378A52" w14:textId="77777777" w:rsidR="00604BA0" w:rsidRDefault="00604BA0" w:rsidP="007132F8">
      <w:pPr>
        <w:rPr>
          <w:sz w:val="24"/>
        </w:rPr>
      </w:pPr>
    </w:p>
    <w:p w14:paraId="09C2373F" w14:textId="77777777" w:rsidR="00604BA0" w:rsidRDefault="00604BA0" w:rsidP="00604BA0">
      <w:pPr>
        <w:jc w:val="center"/>
        <w:rPr>
          <w:sz w:val="24"/>
        </w:rPr>
      </w:pPr>
      <w:r>
        <w:rPr>
          <w:rFonts w:hint="eastAsia"/>
          <w:sz w:val="24"/>
        </w:rPr>
        <w:t>事業計画書</w:t>
      </w:r>
    </w:p>
    <w:p w14:paraId="7ACE1BFD" w14:textId="77777777" w:rsidR="007B3D69" w:rsidRDefault="007B3D69" w:rsidP="00604BA0">
      <w:pPr>
        <w:jc w:val="center"/>
        <w:rPr>
          <w:sz w:val="24"/>
        </w:rPr>
      </w:pPr>
    </w:p>
    <w:p w14:paraId="5014AA47" w14:textId="77777777" w:rsidR="007B3D69" w:rsidRDefault="007B3D69" w:rsidP="007B3D69">
      <w:pPr>
        <w:jc w:val="left"/>
        <w:rPr>
          <w:sz w:val="24"/>
        </w:rPr>
      </w:pPr>
      <w:r>
        <w:rPr>
          <w:rFonts w:hint="eastAsia"/>
          <w:sz w:val="24"/>
        </w:rPr>
        <w:t>１　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1256"/>
        <w:gridCol w:w="6917"/>
      </w:tblGrid>
      <w:tr w:rsidR="00604BA0" w14:paraId="24BFD784" w14:textId="77777777" w:rsidTr="007F3813">
        <w:trPr>
          <w:trHeight w:val="704"/>
        </w:trPr>
        <w:tc>
          <w:tcPr>
            <w:tcW w:w="2427" w:type="dxa"/>
            <w:gridSpan w:val="2"/>
            <w:vAlign w:val="center"/>
          </w:tcPr>
          <w:p w14:paraId="43D538E3" w14:textId="77777777" w:rsidR="00604BA0" w:rsidRDefault="00604BA0" w:rsidP="006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理由</w:t>
            </w:r>
          </w:p>
        </w:tc>
        <w:tc>
          <w:tcPr>
            <w:tcW w:w="6917" w:type="dxa"/>
          </w:tcPr>
          <w:p w14:paraId="65F44729" w14:textId="77777777" w:rsidR="00604BA0" w:rsidRDefault="00604BA0" w:rsidP="006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新規事業　・　事業拡張　・　事業所移転　</w:t>
            </w:r>
          </w:p>
          <w:p w14:paraId="675AE2E8" w14:textId="77777777" w:rsidR="00604BA0" w:rsidRDefault="00604BA0" w:rsidP="006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その他（　　　　　　　　　　　　　　　）</w:t>
            </w:r>
          </w:p>
        </w:tc>
      </w:tr>
      <w:tr w:rsidR="00604BA0" w14:paraId="71385129" w14:textId="77777777" w:rsidTr="007F3813">
        <w:trPr>
          <w:trHeight w:val="714"/>
        </w:trPr>
        <w:tc>
          <w:tcPr>
            <w:tcW w:w="2427" w:type="dxa"/>
            <w:gridSpan w:val="2"/>
            <w:tcBorders>
              <w:bottom w:val="single" w:sz="4" w:space="0" w:color="auto"/>
            </w:tcBorders>
            <w:vAlign w:val="center"/>
          </w:tcPr>
          <w:p w14:paraId="6EBBB8BE" w14:textId="77777777" w:rsidR="00604BA0" w:rsidRDefault="00604BA0" w:rsidP="006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たる使用目的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vAlign w:val="center"/>
          </w:tcPr>
          <w:p w14:paraId="32AB5067" w14:textId="77777777" w:rsidR="00604BA0" w:rsidRDefault="00604BA0" w:rsidP="00604BA0">
            <w:pPr>
              <w:jc w:val="center"/>
              <w:rPr>
                <w:sz w:val="24"/>
              </w:rPr>
            </w:pPr>
          </w:p>
        </w:tc>
      </w:tr>
      <w:tr w:rsidR="00A52A79" w14:paraId="7863759D" w14:textId="77777777" w:rsidTr="00686E60">
        <w:trPr>
          <w:trHeight w:val="1460"/>
        </w:trPr>
        <w:tc>
          <w:tcPr>
            <w:tcW w:w="2427" w:type="dxa"/>
            <w:gridSpan w:val="2"/>
            <w:vAlign w:val="center"/>
          </w:tcPr>
          <w:p w14:paraId="3181AFA7" w14:textId="6040B99E" w:rsidR="00A52A79" w:rsidRDefault="00A52A79" w:rsidP="00A52A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物・敷地用途</w:t>
            </w:r>
          </w:p>
        </w:tc>
        <w:tc>
          <w:tcPr>
            <w:tcW w:w="6917" w:type="dxa"/>
          </w:tcPr>
          <w:p w14:paraId="4530B383" w14:textId="77777777" w:rsidR="00A52A79" w:rsidRPr="00627FB3" w:rsidRDefault="00A52A79" w:rsidP="00156E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主な用途）</w:t>
            </w:r>
          </w:p>
        </w:tc>
      </w:tr>
      <w:tr w:rsidR="00604BA0" w14:paraId="5C174897" w14:textId="77777777" w:rsidTr="007F3813">
        <w:trPr>
          <w:trHeight w:val="6516"/>
        </w:trPr>
        <w:tc>
          <w:tcPr>
            <w:tcW w:w="2427" w:type="dxa"/>
            <w:gridSpan w:val="2"/>
            <w:vAlign w:val="center"/>
          </w:tcPr>
          <w:p w14:paraId="6F2F8EC6" w14:textId="77777777" w:rsidR="00156E17" w:rsidRDefault="00156E17" w:rsidP="00156E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計画内容</w:t>
            </w:r>
          </w:p>
          <w:p w14:paraId="0E8533E6" w14:textId="77777777" w:rsidR="00156E17" w:rsidRDefault="00156E17" w:rsidP="00156E17">
            <w:pPr>
              <w:jc w:val="center"/>
              <w:rPr>
                <w:sz w:val="24"/>
              </w:rPr>
            </w:pPr>
          </w:p>
          <w:p w14:paraId="2724BCAC" w14:textId="77777777" w:rsidR="00156E17" w:rsidRDefault="00156E17" w:rsidP="00156E1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別紙記載可</w:t>
            </w:r>
          </w:p>
          <w:p w14:paraId="4766DC37" w14:textId="77777777" w:rsidR="00156E17" w:rsidRDefault="00156E17" w:rsidP="00156E17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記載欄に別紙記載</w:t>
            </w:r>
          </w:p>
          <w:p w14:paraId="501AF9A1" w14:textId="77777777" w:rsidR="00156E17" w:rsidRDefault="00156E17" w:rsidP="00156E17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と明記の上、別紙</w:t>
            </w:r>
          </w:p>
          <w:p w14:paraId="35E7728D" w14:textId="77777777" w:rsidR="00156E17" w:rsidRDefault="00156E17" w:rsidP="00156E17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を添付すること</w:t>
            </w:r>
          </w:p>
        </w:tc>
        <w:tc>
          <w:tcPr>
            <w:tcW w:w="6917" w:type="dxa"/>
          </w:tcPr>
          <w:p w14:paraId="3F3BC320" w14:textId="2CCDCBE2" w:rsidR="00156E17" w:rsidRPr="007834CA" w:rsidRDefault="00151928" w:rsidP="0076510A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①</w:t>
            </w:r>
            <w:r w:rsidR="0076510A">
              <w:rPr>
                <w:rFonts w:hint="eastAsia"/>
                <w:sz w:val="24"/>
              </w:rPr>
              <w:t>事業内容について</w:t>
            </w:r>
          </w:p>
          <w:p w14:paraId="72B980F5" w14:textId="77777777" w:rsidR="00022830" w:rsidRDefault="00022830" w:rsidP="00156E17">
            <w:pPr>
              <w:rPr>
                <w:sz w:val="24"/>
              </w:rPr>
            </w:pPr>
          </w:p>
          <w:p w14:paraId="51952B24" w14:textId="77777777" w:rsidR="007834CA" w:rsidRDefault="007834CA" w:rsidP="00156E17">
            <w:pPr>
              <w:rPr>
                <w:sz w:val="24"/>
              </w:rPr>
            </w:pPr>
          </w:p>
          <w:p w14:paraId="1C3137FD" w14:textId="77777777" w:rsidR="00CC1617" w:rsidRDefault="00CC1617" w:rsidP="00156E17">
            <w:pPr>
              <w:rPr>
                <w:sz w:val="24"/>
              </w:rPr>
            </w:pPr>
          </w:p>
          <w:p w14:paraId="34AA9E0C" w14:textId="77777777" w:rsidR="00CC1617" w:rsidRDefault="00CC1617" w:rsidP="00156E17">
            <w:pPr>
              <w:rPr>
                <w:sz w:val="24"/>
              </w:rPr>
            </w:pPr>
          </w:p>
          <w:p w14:paraId="62A4F2E5" w14:textId="61DACBF0" w:rsidR="00156E17" w:rsidRDefault="00151928" w:rsidP="00156E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7834CA">
              <w:rPr>
                <w:rFonts w:hint="eastAsia"/>
                <w:sz w:val="24"/>
              </w:rPr>
              <w:t>施設の</w:t>
            </w:r>
            <w:r w:rsidR="0076510A">
              <w:rPr>
                <w:rFonts w:hint="eastAsia"/>
                <w:sz w:val="24"/>
              </w:rPr>
              <w:t>運営・管理について</w:t>
            </w:r>
          </w:p>
          <w:p w14:paraId="6D072DD4" w14:textId="77777777" w:rsidR="007834CA" w:rsidRDefault="007834CA" w:rsidP="00156E17">
            <w:pPr>
              <w:rPr>
                <w:sz w:val="24"/>
              </w:rPr>
            </w:pPr>
          </w:p>
          <w:p w14:paraId="47761AC5" w14:textId="77777777" w:rsidR="00151928" w:rsidRDefault="00151928" w:rsidP="00156E17">
            <w:pPr>
              <w:rPr>
                <w:sz w:val="24"/>
              </w:rPr>
            </w:pPr>
          </w:p>
          <w:p w14:paraId="18EDE20B" w14:textId="77777777" w:rsidR="007834CA" w:rsidRDefault="007834CA" w:rsidP="00156E17">
            <w:pPr>
              <w:rPr>
                <w:sz w:val="24"/>
              </w:rPr>
            </w:pPr>
          </w:p>
          <w:p w14:paraId="7B68B01D" w14:textId="77777777" w:rsidR="00CC1617" w:rsidRDefault="00CC1617" w:rsidP="00156E17">
            <w:pPr>
              <w:rPr>
                <w:sz w:val="24"/>
              </w:rPr>
            </w:pPr>
          </w:p>
          <w:p w14:paraId="790577BD" w14:textId="61FF5084" w:rsidR="007834CA" w:rsidRDefault="00151928" w:rsidP="00156E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76510A">
              <w:rPr>
                <w:rFonts w:hint="eastAsia"/>
                <w:sz w:val="24"/>
              </w:rPr>
              <w:t>地域活性化</w:t>
            </w:r>
            <w:r w:rsidR="007834CA">
              <w:rPr>
                <w:rFonts w:hint="eastAsia"/>
                <w:sz w:val="24"/>
              </w:rPr>
              <w:t>について</w:t>
            </w:r>
          </w:p>
          <w:p w14:paraId="61CF9341" w14:textId="77777777" w:rsidR="00156E17" w:rsidRDefault="00156E17" w:rsidP="00156E17">
            <w:pPr>
              <w:rPr>
                <w:sz w:val="24"/>
              </w:rPr>
            </w:pPr>
          </w:p>
          <w:p w14:paraId="73511FB8" w14:textId="77777777" w:rsidR="00151928" w:rsidRDefault="00151928" w:rsidP="00156E17">
            <w:pPr>
              <w:rPr>
                <w:sz w:val="24"/>
              </w:rPr>
            </w:pPr>
          </w:p>
          <w:p w14:paraId="0A3AC065" w14:textId="77777777" w:rsidR="007834CA" w:rsidRDefault="007834CA" w:rsidP="00156E17">
            <w:pPr>
              <w:rPr>
                <w:sz w:val="24"/>
              </w:rPr>
            </w:pPr>
          </w:p>
          <w:p w14:paraId="2D7DB815" w14:textId="77777777" w:rsidR="00CC1617" w:rsidRDefault="00CC1617" w:rsidP="00156E17">
            <w:pPr>
              <w:rPr>
                <w:sz w:val="24"/>
              </w:rPr>
            </w:pPr>
          </w:p>
          <w:p w14:paraId="01AB57CB" w14:textId="77777777" w:rsidR="00CC1617" w:rsidRDefault="00CC1617" w:rsidP="00156E17">
            <w:pPr>
              <w:rPr>
                <w:sz w:val="24"/>
              </w:rPr>
            </w:pPr>
          </w:p>
          <w:p w14:paraId="15F40737" w14:textId="77777777" w:rsidR="00CC1617" w:rsidRDefault="00CC1617" w:rsidP="00156E17">
            <w:pPr>
              <w:rPr>
                <w:sz w:val="24"/>
              </w:rPr>
            </w:pPr>
          </w:p>
          <w:p w14:paraId="0AF3A18F" w14:textId="0D077ACE" w:rsidR="007834CA" w:rsidRDefault="00151928" w:rsidP="00156E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E14185">
              <w:rPr>
                <w:rFonts w:hint="eastAsia"/>
                <w:sz w:val="24"/>
              </w:rPr>
              <w:t>公民連携</w:t>
            </w:r>
            <w:r w:rsidR="0076510A">
              <w:rPr>
                <w:rFonts w:hint="eastAsia"/>
                <w:sz w:val="24"/>
              </w:rPr>
              <w:t>について</w:t>
            </w:r>
          </w:p>
          <w:p w14:paraId="3F89ADA3" w14:textId="77777777" w:rsidR="007834CA" w:rsidRDefault="007834CA" w:rsidP="00156E17">
            <w:pPr>
              <w:rPr>
                <w:sz w:val="24"/>
              </w:rPr>
            </w:pPr>
          </w:p>
          <w:p w14:paraId="1FD71305" w14:textId="77777777" w:rsidR="007834CA" w:rsidRDefault="007834CA" w:rsidP="00156E17">
            <w:pPr>
              <w:rPr>
                <w:sz w:val="24"/>
              </w:rPr>
            </w:pPr>
          </w:p>
          <w:p w14:paraId="64FD14E4" w14:textId="77777777" w:rsidR="00151928" w:rsidRPr="007F3813" w:rsidRDefault="00151928" w:rsidP="00156E17">
            <w:pPr>
              <w:rPr>
                <w:sz w:val="24"/>
              </w:rPr>
            </w:pPr>
          </w:p>
        </w:tc>
      </w:tr>
      <w:tr w:rsidR="007F3813" w14:paraId="19D29803" w14:textId="77777777" w:rsidTr="007F3813">
        <w:trPr>
          <w:trHeight w:val="689"/>
        </w:trPr>
        <w:tc>
          <w:tcPr>
            <w:tcW w:w="1171" w:type="dxa"/>
            <w:vMerge w:val="restart"/>
            <w:vAlign w:val="center"/>
          </w:tcPr>
          <w:p w14:paraId="0448B9ED" w14:textId="77777777" w:rsidR="007F3813" w:rsidRDefault="007F3813" w:rsidP="00156E17">
            <w:pPr>
              <w:jc w:val="center"/>
              <w:rPr>
                <w:sz w:val="24"/>
              </w:rPr>
            </w:pPr>
            <w:r w:rsidRPr="00CB58C3">
              <w:rPr>
                <w:rFonts w:hint="eastAsia"/>
                <w:w w:val="75"/>
                <w:kern w:val="0"/>
                <w:sz w:val="24"/>
                <w:fitText w:val="720" w:id="-1673367807"/>
              </w:rPr>
              <w:t>管理体制</w:t>
            </w:r>
          </w:p>
        </w:tc>
        <w:tc>
          <w:tcPr>
            <w:tcW w:w="1256" w:type="dxa"/>
            <w:vAlign w:val="center"/>
          </w:tcPr>
          <w:p w14:paraId="7511703E" w14:textId="77777777" w:rsidR="007F3813" w:rsidRDefault="007F3813" w:rsidP="00156E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　物</w:t>
            </w:r>
          </w:p>
        </w:tc>
        <w:tc>
          <w:tcPr>
            <w:tcW w:w="6917" w:type="dxa"/>
          </w:tcPr>
          <w:p w14:paraId="390BEEBD" w14:textId="77777777" w:rsidR="007F3813" w:rsidRDefault="007F3813" w:rsidP="00E452F5">
            <w:pPr>
              <w:jc w:val="left"/>
              <w:rPr>
                <w:sz w:val="24"/>
              </w:rPr>
            </w:pPr>
          </w:p>
        </w:tc>
      </w:tr>
      <w:tr w:rsidR="007F3813" w14:paraId="64B6B189" w14:textId="77777777" w:rsidTr="007F3813">
        <w:trPr>
          <w:trHeight w:val="660"/>
        </w:trPr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3F1E6C47" w14:textId="77777777" w:rsidR="007F3813" w:rsidRDefault="007F3813" w:rsidP="00156E17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D2CBAAF" w14:textId="77777777" w:rsidR="007F3813" w:rsidRDefault="007F3813" w:rsidP="00156E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辺環境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08028BB7" w14:textId="77777777" w:rsidR="007F3813" w:rsidRDefault="007F3813" w:rsidP="00156E17">
            <w:pPr>
              <w:jc w:val="center"/>
              <w:rPr>
                <w:sz w:val="24"/>
              </w:rPr>
            </w:pPr>
          </w:p>
        </w:tc>
      </w:tr>
    </w:tbl>
    <w:p w14:paraId="4FC5CE9A" w14:textId="524C5B70" w:rsidR="00D16188" w:rsidRDefault="007B3D69" w:rsidP="00301173">
      <w:pPr>
        <w:rPr>
          <w:sz w:val="24"/>
        </w:rPr>
      </w:pPr>
      <w:r w:rsidRPr="00A43828">
        <w:rPr>
          <w:rFonts w:hint="eastAsia"/>
          <w:sz w:val="24"/>
        </w:rPr>
        <w:lastRenderedPageBreak/>
        <w:t>２　施設利用計画図</w:t>
      </w:r>
      <w:r w:rsidR="00D21BB4" w:rsidRPr="00A43828">
        <w:rPr>
          <w:rFonts w:hint="eastAsia"/>
          <w:sz w:val="24"/>
        </w:rPr>
        <w:t>（</w:t>
      </w:r>
      <w:r w:rsidR="00ED27EB" w:rsidRPr="00A43828">
        <w:rPr>
          <w:rFonts w:hint="eastAsia"/>
          <w:sz w:val="24"/>
        </w:rPr>
        <w:t>利用</w:t>
      </w:r>
      <w:r w:rsidR="007F3813" w:rsidRPr="00A43828">
        <w:rPr>
          <w:rFonts w:hint="eastAsia"/>
          <w:sz w:val="24"/>
        </w:rPr>
        <w:t>用途を</w:t>
      </w:r>
      <w:r w:rsidR="005C2F71" w:rsidRPr="00A43828">
        <w:rPr>
          <w:rFonts w:hint="eastAsia"/>
          <w:sz w:val="24"/>
        </w:rPr>
        <w:t>表示してください</w:t>
      </w:r>
      <w:r w:rsidR="00D16188" w:rsidRPr="00A43828">
        <w:rPr>
          <w:rFonts w:hint="eastAsia"/>
          <w:sz w:val="24"/>
        </w:rPr>
        <w:t>。</w:t>
      </w:r>
      <w:r w:rsidR="00D21BB4" w:rsidRPr="00A43828">
        <w:rPr>
          <w:rFonts w:hint="eastAsia"/>
          <w:sz w:val="24"/>
        </w:rPr>
        <w:t>）</w:t>
      </w:r>
    </w:p>
    <w:p w14:paraId="7293D11E" w14:textId="21C5D6F7" w:rsidR="00D21BB4" w:rsidRDefault="00D21BB4" w:rsidP="00D17AAC">
      <w:pPr>
        <w:spacing w:line="140" w:lineRule="exact"/>
        <w:rPr>
          <w:sz w:val="24"/>
        </w:rPr>
      </w:pPr>
    </w:p>
    <w:p w14:paraId="10514B3B" w14:textId="56F7D558" w:rsidR="00D21BB4" w:rsidRPr="00BB1359" w:rsidRDefault="00D21BB4" w:rsidP="00301173">
      <w:pPr>
        <w:rPr>
          <w:sz w:val="24"/>
        </w:rPr>
      </w:pPr>
    </w:p>
    <w:p w14:paraId="7032C479" w14:textId="55457F41" w:rsidR="006A7E4F" w:rsidRDefault="006A7E4F" w:rsidP="004B2C22">
      <w:pPr>
        <w:jc w:val="left"/>
        <w:rPr>
          <w:noProof/>
          <w:sz w:val="24"/>
        </w:rPr>
      </w:pPr>
    </w:p>
    <w:p w14:paraId="66A8576E" w14:textId="6597864E" w:rsidR="00255A9C" w:rsidRDefault="00A43828" w:rsidP="006A7E4F">
      <w:pPr>
        <w:ind w:firstLineChars="100" w:firstLine="240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78737AAB" wp14:editId="56675570">
            <wp:simplePos x="0" y="0"/>
            <wp:positionH relativeFrom="column">
              <wp:posOffset>-1281428</wp:posOffset>
            </wp:positionH>
            <wp:positionV relativeFrom="paragraph">
              <wp:posOffset>272202</wp:posOffset>
            </wp:positionV>
            <wp:extent cx="8713359" cy="7072523"/>
            <wp:effectExtent l="127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五戸町デイサービスセンター（A3図面）-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2569" r="15872" b="9084"/>
                    <a:stretch/>
                  </pic:blipFill>
                  <pic:spPr bwMode="auto">
                    <a:xfrm rot="16200000">
                      <a:off x="0" y="0"/>
                      <a:ext cx="8713359" cy="707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1ED7C15" wp14:editId="69FC6835">
            <wp:simplePos x="0" y="0"/>
            <wp:positionH relativeFrom="column">
              <wp:posOffset>-469552</wp:posOffset>
            </wp:positionH>
            <wp:positionV relativeFrom="paragraph">
              <wp:posOffset>187438</wp:posOffset>
            </wp:positionV>
            <wp:extent cx="4053205" cy="3289935"/>
            <wp:effectExtent l="635" t="0" r="508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五戸町デイサービスセンター（A3図面）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2569" r="15872" b="9084"/>
                    <a:stretch/>
                  </pic:blipFill>
                  <pic:spPr bwMode="auto">
                    <a:xfrm rot="16200000">
                      <a:off x="0" y="0"/>
                      <a:ext cx="4053205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F125E" w14:textId="460B7E3D" w:rsidR="00255A9C" w:rsidRDefault="00255A9C" w:rsidP="00301173">
      <w:pPr>
        <w:rPr>
          <w:sz w:val="24"/>
        </w:rPr>
      </w:pPr>
    </w:p>
    <w:p w14:paraId="1FE08035" w14:textId="3EE95BBA" w:rsidR="006A7E4F" w:rsidRDefault="006A7E4F" w:rsidP="006A7E4F">
      <w:pPr>
        <w:jc w:val="left"/>
        <w:rPr>
          <w:noProof/>
          <w:sz w:val="24"/>
        </w:rPr>
      </w:pPr>
    </w:p>
    <w:p w14:paraId="02A345DA" w14:textId="262EB32A" w:rsidR="00D21BB4" w:rsidRDefault="00D21BB4" w:rsidP="006A7E4F">
      <w:pPr>
        <w:jc w:val="left"/>
        <w:rPr>
          <w:sz w:val="24"/>
        </w:rPr>
      </w:pPr>
    </w:p>
    <w:p w14:paraId="4CBB7271" w14:textId="443ACEC8" w:rsidR="00D21BB4" w:rsidRDefault="00D21BB4" w:rsidP="00301173">
      <w:pPr>
        <w:rPr>
          <w:sz w:val="24"/>
        </w:rPr>
      </w:pPr>
    </w:p>
    <w:p w14:paraId="4E22465F" w14:textId="33EA3F4A" w:rsidR="00D21BB4" w:rsidRDefault="00D21BB4" w:rsidP="00301173">
      <w:pPr>
        <w:rPr>
          <w:sz w:val="24"/>
        </w:rPr>
      </w:pPr>
    </w:p>
    <w:p w14:paraId="13F29BE2" w14:textId="77777777" w:rsidR="00D21BB4" w:rsidRDefault="00D21BB4" w:rsidP="00301173">
      <w:pPr>
        <w:rPr>
          <w:sz w:val="24"/>
        </w:rPr>
      </w:pPr>
    </w:p>
    <w:p w14:paraId="5D52D9C2" w14:textId="77777777" w:rsidR="00D21BB4" w:rsidRDefault="00D21BB4" w:rsidP="00301173">
      <w:pPr>
        <w:rPr>
          <w:sz w:val="24"/>
        </w:rPr>
      </w:pPr>
    </w:p>
    <w:p w14:paraId="4E78CB35" w14:textId="77777777" w:rsidR="00D21BB4" w:rsidRDefault="00D21BB4" w:rsidP="00301173">
      <w:pPr>
        <w:rPr>
          <w:sz w:val="24"/>
        </w:rPr>
      </w:pPr>
    </w:p>
    <w:p w14:paraId="0B188108" w14:textId="77777777" w:rsidR="00D21BB4" w:rsidRDefault="00D21BB4" w:rsidP="00301173">
      <w:pPr>
        <w:rPr>
          <w:sz w:val="24"/>
        </w:rPr>
      </w:pPr>
    </w:p>
    <w:p w14:paraId="461ABC0A" w14:textId="77777777" w:rsidR="00D21BB4" w:rsidRDefault="00D21BB4" w:rsidP="00301173">
      <w:pPr>
        <w:rPr>
          <w:sz w:val="24"/>
        </w:rPr>
      </w:pPr>
    </w:p>
    <w:p w14:paraId="0AACA4F3" w14:textId="77777777" w:rsidR="00D21BB4" w:rsidRDefault="00D21BB4" w:rsidP="00301173">
      <w:pPr>
        <w:rPr>
          <w:sz w:val="24"/>
        </w:rPr>
      </w:pPr>
    </w:p>
    <w:p w14:paraId="1C40C589" w14:textId="77777777" w:rsidR="00D21BB4" w:rsidRDefault="00D21BB4" w:rsidP="00301173">
      <w:pPr>
        <w:rPr>
          <w:sz w:val="24"/>
        </w:rPr>
      </w:pPr>
    </w:p>
    <w:p w14:paraId="7BE6E8A4" w14:textId="77777777" w:rsidR="00D21BB4" w:rsidRDefault="00D21BB4" w:rsidP="00301173">
      <w:pPr>
        <w:rPr>
          <w:sz w:val="24"/>
        </w:rPr>
      </w:pPr>
    </w:p>
    <w:p w14:paraId="6477CD8B" w14:textId="77777777" w:rsidR="00D21BB4" w:rsidRDefault="00D21BB4" w:rsidP="00301173">
      <w:pPr>
        <w:rPr>
          <w:sz w:val="24"/>
        </w:rPr>
      </w:pPr>
    </w:p>
    <w:p w14:paraId="631531F9" w14:textId="77777777" w:rsidR="00D21BB4" w:rsidRDefault="00D21BB4" w:rsidP="00301173">
      <w:pPr>
        <w:rPr>
          <w:sz w:val="24"/>
        </w:rPr>
      </w:pPr>
    </w:p>
    <w:p w14:paraId="3F2B0D8D" w14:textId="77777777" w:rsidR="00D21BB4" w:rsidRDefault="00D21BB4" w:rsidP="00301173">
      <w:pPr>
        <w:rPr>
          <w:sz w:val="24"/>
        </w:rPr>
      </w:pPr>
    </w:p>
    <w:p w14:paraId="71B3A9DE" w14:textId="77777777" w:rsidR="00D21BB4" w:rsidRDefault="00D21BB4" w:rsidP="00301173">
      <w:pPr>
        <w:rPr>
          <w:sz w:val="24"/>
        </w:rPr>
      </w:pPr>
    </w:p>
    <w:p w14:paraId="1488AD13" w14:textId="77777777" w:rsidR="00D21BB4" w:rsidRDefault="00D21BB4" w:rsidP="00301173">
      <w:pPr>
        <w:rPr>
          <w:sz w:val="24"/>
        </w:rPr>
      </w:pPr>
    </w:p>
    <w:p w14:paraId="5A647C74" w14:textId="77777777" w:rsidR="00D21BB4" w:rsidRDefault="00D21BB4" w:rsidP="00301173">
      <w:pPr>
        <w:rPr>
          <w:sz w:val="24"/>
        </w:rPr>
      </w:pPr>
    </w:p>
    <w:p w14:paraId="5C076414" w14:textId="77777777" w:rsidR="00D17AAC" w:rsidRDefault="00D17AAC" w:rsidP="00301173">
      <w:pPr>
        <w:rPr>
          <w:sz w:val="24"/>
        </w:rPr>
      </w:pPr>
    </w:p>
    <w:p w14:paraId="2297295C" w14:textId="77777777" w:rsidR="006A7E4F" w:rsidRDefault="006A7E4F" w:rsidP="00301173">
      <w:pPr>
        <w:rPr>
          <w:sz w:val="24"/>
        </w:rPr>
      </w:pPr>
    </w:p>
    <w:p w14:paraId="1C1A7CF3" w14:textId="77777777" w:rsidR="006A7E4F" w:rsidRDefault="006A7E4F" w:rsidP="00301173">
      <w:pPr>
        <w:rPr>
          <w:sz w:val="24"/>
        </w:rPr>
      </w:pPr>
    </w:p>
    <w:p w14:paraId="3F38378A" w14:textId="77777777" w:rsidR="006A7E4F" w:rsidRDefault="006A7E4F" w:rsidP="00301173">
      <w:pPr>
        <w:rPr>
          <w:sz w:val="24"/>
        </w:rPr>
      </w:pPr>
    </w:p>
    <w:p w14:paraId="6AB78AFD" w14:textId="77777777" w:rsidR="006A7E4F" w:rsidRDefault="006A7E4F" w:rsidP="00301173">
      <w:pPr>
        <w:rPr>
          <w:sz w:val="24"/>
        </w:rPr>
      </w:pPr>
    </w:p>
    <w:p w14:paraId="1E5BEE4B" w14:textId="77777777" w:rsidR="006A7E4F" w:rsidRDefault="006A7E4F" w:rsidP="00301173">
      <w:pPr>
        <w:rPr>
          <w:sz w:val="24"/>
        </w:rPr>
      </w:pPr>
    </w:p>
    <w:p w14:paraId="47D179AE" w14:textId="77777777" w:rsidR="006A7E4F" w:rsidRDefault="006A7E4F" w:rsidP="00301173">
      <w:pPr>
        <w:rPr>
          <w:sz w:val="24"/>
        </w:rPr>
      </w:pPr>
    </w:p>
    <w:p w14:paraId="4A35D829" w14:textId="77777777" w:rsidR="006A7E4F" w:rsidRDefault="006A7E4F" w:rsidP="00301173">
      <w:pPr>
        <w:rPr>
          <w:sz w:val="24"/>
        </w:rPr>
      </w:pPr>
    </w:p>
    <w:p w14:paraId="0EB26F78" w14:textId="77777777" w:rsidR="006A7E4F" w:rsidRDefault="006A7E4F" w:rsidP="00301173">
      <w:pPr>
        <w:rPr>
          <w:sz w:val="24"/>
        </w:rPr>
      </w:pPr>
    </w:p>
    <w:p w14:paraId="6E6B0883" w14:textId="77777777" w:rsidR="00D17AAC" w:rsidRDefault="00D17AAC" w:rsidP="00301173">
      <w:pPr>
        <w:rPr>
          <w:sz w:val="24"/>
        </w:rPr>
      </w:pPr>
    </w:p>
    <w:p w14:paraId="2376C0AA" w14:textId="77777777" w:rsidR="0076510A" w:rsidRDefault="0076510A" w:rsidP="00301173">
      <w:pPr>
        <w:rPr>
          <w:sz w:val="24"/>
        </w:rPr>
      </w:pPr>
    </w:p>
    <w:p w14:paraId="66015AB9" w14:textId="77777777" w:rsidR="004B2C22" w:rsidRDefault="004B2C22" w:rsidP="00301173">
      <w:pPr>
        <w:rPr>
          <w:sz w:val="24"/>
        </w:rPr>
      </w:pPr>
    </w:p>
    <w:p w14:paraId="3FB19A65" w14:textId="77777777" w:rsidR="004B2C22" w:rsidRDefault="004B2C22" w:rsidP="00301173">
      <w:pPr>
        <w:rPr>
          <w:sz w:val="24"/>
        </w:rPr>
      </w:pPr>
    </w:p>
    <w:p w14:paraId="2461775D" w14:textId="77777777" w:rsidR="004B2C22" w:rsidRDefault="004B2C22" w:rsidP="00301173">
      <w:pPr>
        <w:rPr>
          <w:sz w:val="24"/>
        </w:rPr>
      </w:pPr>
    </w:p>
    <w:p w14:paraId="1B327317" w14:textId="68154C64" w:rsidR="00D21BB4" w:rsidRDefault="00D21BB4" w:rsidP="00301173">
      <w:pPr>
        <w:rPr>
          <w:sz w:val="24"/>
        </w:rPr>
      </w:pPr>
    </w:p>
    <w:p w14:paraId="5BFC39ED" w14:textId="424F0DDD" w:rsidR="004A6E8D" w:rsidRDefault="004A6E8D" w:rsidP="004A6E8D">
      <w:pPr>
        <w:rPr>
          <w:sz w:val="24"/>
        </w:rPr>
      </w:pPr>
      <w:r>
        <w:rPr>
          <w:rFonts w:hint="eastAsia"/>
          <w:sz w:val="24"/>
        </w:rPr>
        <w:lastRenderedPageBreak/>
        <w:t>（様式４）</w:t>
      </w:r>
    </w:p>
    <w:p w14:paraId="783D1FDC" w14:textId="77777777" w:rsidR="004A6E8D" w:rsidRDefault="004A6E8D" w:rsidP="00D21BB4">
      <w:pPr>
        <w:jc w:val="center"/>
        <w:rPr>
          <w:sz w:val="24"/>
        </w:rPr>
      </w:pPr>
    </w:p>
    <w:p w14:paraId="7976099A" w14:textId="7BFEC79F" w:rsidR="00D21BB4" w:rsidRDefault="00C16522" w:rsidP="00D21BB4">
      <w:pPr>
        <w:jc w:val="center"/>
        <w:rPr>
          <w:sz w:val="24"/>
        </w:rPr>
      </w:pPr>
      <w:r>
        <w:rPr>
          <w:rFonts w:hint="eastAsia"/>
          <w:sz w:val="24"/>
        </w:rPr>
        <w:t>収支計画書（令和</w:t>
      </w:r>
      <w:r w:rsidR="00D21BB4">
        <w:rPr>
          <w:rFonts w:hint="eastAsia"/>
          <w:sz w:val="24"/>
        </w:rPr>
        <w:t xml:space="preserve">　　年度）</w:t>
      </w:r>
    </w:p>
    <w:p w14:paraId="405B4764" w14:textId="77777777" w:rsidR="006B54AE" w:rsidRDefault="006B54AE" w:rsidP="006B54AE">
      <w:pPr>
        <w:rPr>
          <w:sz w:val="24"/>
        </w:rPr>
      </w:pPr>
    </w:p>
    <w:p w14:paraId="08CE9748" w14:textId="77777777" w:rsidR="006B54AE" w:rsidRPr="009430BF" w:rsidRDefault="006B54AE" w:rsidP="006B54AE">
      <w:pPr>
        <w:rPr>
          <w:sz w:val="24"/>
        </w:rPr>
      </w:pPr>
      <w:r>
        <w:rPr>
          <w:rFonts w:hint="eastAsia"/>
          <w:sz w:val="24"/>
        </w:rPr>
        <w:t>○収入　　　　　　　　　　　　　　　　　　　　　　　　　　　　　　　　　（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4358"/>
        <w:gridCol w:w="3115"/>
      </w:tblGrid>
      <w:tr w:rsidR="006B54AE" w14:paraId="4BD202F7" w14:textId="77777777" w:rsidTr="006B54AE">
        <w:tc>
          <w:tcPr>
            <w:tcW w:w="1908" w:type="dxa"/>
          </w:tcPr>
          <w:p w14:paraId="788E515C" w14:textId="77777777" w:rsidR="006B54AE" w:rsidRDefault="006B54AE" w:rsidP="006B5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4460" w:type="dxa"/>
          </w:tcPr>
          <w:p w14:paraId="06D43D12" w14:textId="77777777" w:rsidR="006B54AE" w:rsidRDefault="006B54AE" w:rsidP="006B5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3184" w:type="dxa"/>
          </w:tcPr>
          <w:p w14:paraId="17379EC1" w14:textId="77777777" w:rsidR="006B54AE" w:rsidRDefault="006B54AE" w:rsidP="006B5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</w:tr>
      <w:tr w:rsidR="006B54AE" w14:paraId="456D2E23" w14:textId="77777777" w:rsidTr="006B54AE">
        <w:tc>
          <w:tcPr>
            <w:tcW w:w="1908" w:type="dxa"/>
          </w:tcPr>
          <w:p w14:paraId="52C8A80E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6E3F142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1AB5874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3E441CD6" w14:textId="77777777" w:rsidTr="006B54AE">
        <w:tc>
          <w:tcPr>
            <w:tcW w:w="1908" w:type="dxa"/>
          </w:tcPr>
          <w:p w14:paraId="088FBFF2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0DC3687B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C8BE7B0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4689390D" w14:textId="77777777" w:rsidTr="006B54AE">
        <w:tc>
          <w:tcPr>
            <w:tcW w:w="1908" w:type="dxa"/>
          </w:tcPr>
          <w:p w14:paraId="561305AC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2CD7FB6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0A935FF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61A5A701" w14:textId="77777777" w:rsidTr="006B54AE">
        <w:tc>
          <w:tcPr>
            <w:tcW w:w="1908" w:type="dxa"/>
          </w:tcPr>
          <w:p w14:paraId="195E7128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5727BF4E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AE300E2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3A435036" w14:textId="77777777" w:rsidTr="006B54AE">
        <w:tc>
          <w:tcPr>
            <w:tcW w:w="1908" w:type="dxa"/>
          </w:tcPr>
          <w:p w14:paraId="2B04C774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1646ACE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34624D7C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577E9B6B" w14:textId="77777777" w:rsidTr="006B54AE">
        <w:tc>
          <w:tcPr>
            <w:tcW w:w="1908" w:type="dxa"/>
          </w:tcPr>
          <w:p w14:paraId="4368EA01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2AE5FFA8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548D9AF5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7A55FA12" w14:textId="77777777" w:rsidTr="006B54AE">
        <w:tc>
          <w:tcPr>
            <w:tcW w:w="1908" w:type="dxa"/>
          </w:tcPr>
          <w:p w14:paraId="2F1D3FB9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10226C9C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3AD4C54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41CCDFA5" w14:textId="77777777" w:rsidTr="00C75F53">
        <w:tc>
          <w:tcPr>
            <w:tcW w:w="6368" w:type="dxa"/>
            <w:gridSpan w:val="2"/>
          </w:tcPr>
          <w:p w14:paraId="4F677049" w14:textId="77777777" w:rsidR="006B54AE" w:rsidRDefault="006B54AE" w:rsidP="006B5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3184" w:type="dxa"/>
          </w:tcPr>
          <w:p w14:paraId="4E4B8227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</w:tbl>
    <w:p w14:paraId="6BAC8FBC" w14:textId="77777777" w:rsidR="006B54AE" w:rsidRDefault="006B54AE" w:rsidP="006B54AE">
      <w:pPr>
        <w:rPr>
          <w:sz w:val="24"/>
        </w:rPr>
      </w:pPr>
    </w:p>
    <w:p w14:paraId="5613147C" w14:textId="77777777" w:rsidR="006B54AE" w:rsidRDefault="006B54AE" w:rsidP="006B54AE">
      <w:pPr>
        <w:rPr>
          <w:sz w:val="24"/>
        </w:rPr>
      </w:pPr>
    </w:p>
    <w:p w14:paraId="3505B62F" w14:textId="77777777" w:rsidR="006B54AE" w:rsidRPr="009430BF" w:rsidRDefault="006B54AE" w:rsidP="006B54AE">
      <w:pPr>
        <w:rPr>
          <w:sz w:val="24"/>
        </w:rPr>
      </w:pPr>
      <w:r>
        <w:rPr>
          <w:rFonts w:hint="eastAsia"/>
          <w:sz w:val="24"/>
        </w:rPr>
        <w:t>○支出　　　　　　　　　　　　　　　　　　　　　　　　　　　　　　　　（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4358"/>
        <w:gridCol w:w="3115"/>
      </w:tblGrid>
      <w:tr w:rsidR="006B54AE" w14:paraId="6E79B341" w14:textId="77777777" w:rsidTr="00B7085A">
        <w:tc>
          <w:tcPr>
            <w:tcW w:w="1908" w:type="dxa"/>
          </w:tcPr>
          <w:p w14:paraId="372AFA72" w14:textId="77777777" w:rsidR="006B54AE" w:rsidRDefault="006B54AE" w:rsidP="00B70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4460" w:type="dxa"/>
          </w:tcPr>
          <w:p w14:paraId="06D6CB4C" w14:textId="77777777" w:rsidR="006B54AE" w:rsidRDefault="006B54AE" w:rsidP="00B70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3184" w:type="dxa"/>
          </w:tcPr>
          <w:p w14:paraId="7941DAF4" w14:textId="77777777" w:rsidR="006B54AE" w:rsidRDefault="006B54AE" w:rsidP="00B70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</w:tr>
      <w:tr w:rsidR="006B54AE" w14:paraId="65050688" w14:textId="77777777" w:rsidTr="00B7085A">
        <w:tc>
          <w:tcPr>
            <w:tcW w:w="1908" w:type="dxa"/>
          </w:tcPr>
          <w:p w14:paraId="4DDEC51D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63CD72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716E968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1207F423" w14:textId="77777777" w:rsidTr="00B7085A">
        <w:tc>
          <w:tcPr>
            <w:tcW w:w="1908" w:type="dxa"/>
          </w:tcPr>
          <w:p w14:paraId="0CD881C0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68F65D44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4E64F49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47B1226E" w14:textId="77777777" w:rsidTr="00B7085A">
        <w:tc>
          <w:tcPr>
            <w:tcW w:w="1908" w:type="dxa"/>
          </w:tcPr>
          <w:p w14:paraId="562DADC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1711EB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5BB4F1E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4AD34513" w14:textId="77777777" w:rsidTr="00B7085A">
        <w:tc>
          <w:tcPr>
            <w:tcW w:w="1908" w:type="dxa"/>
          </w:tcPr>
          <w:p w14:paraId="7182A4EF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BFE4FE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64BF3C3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7DEE2D5A" w14:textId="77777777" w:rsidTr="00B7085A">
        <w:tc>
          <w:tcPr>
            <w:tcW w:w="1908" w:type="dxa"/>
          </w:tcPr>
          <w:p w14:paraId="260DBD73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829AC8E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71CDC43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C87B1E9" w14:textId="77777777" w:rsidTr="00B7085A">
        <w:tc>
          <w:tcPr>
            <w:tcW w:w="1908" w:type="dxa"/>
          </w:tcPr>
          <w:p w14:paraId="354EC3C4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29B9099A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3AB212CA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CACFC09" w14:textId="77777777" w:rsidTr="00B7085A">
        <w:tc>
          <w:tcPr>
            <w:tcW w:w="1908" w:type="dxa"/>
          </w:tcPr>
          <w:p w14:paraId="5CC13260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AB67AF1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4597693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C1049B0" w14:textId="77777777" w:rsidTr="00B7085A">
        <w:tc>
          <w:tcPr>
            <w:tcW w:w="1908" w:type="dxa"/>
          </w:tcPr>
          <w:p w14:paraId="734DCBE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0A94F0B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0EE4013D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432F0334" w14:textId="77777777" w:rsidTr="00B7085A">
        <w:tc>
          <w:tcPr>
            <w:tcW w:w="1908" w:type="dxa"/>
          </w:tcPr>
          <w:p w14:paraId="77E7DE8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15517322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70BAA3E9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FB38A16" w14:textId="77777777" w:rsidTr="00B7085A">
        <w:tc>
          <w:tcPr>
            <w:tcW w:w="1908" w:type="dxa"/>
          </w:tcPr>
          <w:p w14:paraId="7D9AA88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140E7B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2061DD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392FE252" w14:textId="77777777" w:rsidTr="00B7085A">
        <w:tc>
          <w:tcPr>
            <w:tcW w:w="1908" w:type="dxa"/>
          </w:tcPr>
          <w:p w14:paraId="05C544B0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BE8CD7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D1FD4B5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71DB2558" w14:textId="77777777" w:rsidTr="00B7085A">
        <w:tc>
          <w:tcPr>
            <w:tcW w:w="1908" w:type="dxa"/>
          </w:tcPr>
          <w:p w14:paraId="7D0A30F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0B055105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6601E5D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07A24F48" w14:textId="77777777" w:rsidTr="00B7085A">
        <w:tc>
          <w:tcPr>
            <w:tcW w:w="1908" w:type="dxa"/>
          </w:tcPr>
          <w:p w14:paraId="7F34A2A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2151642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4A7BBA2E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49B27F8A" w14:textId="77777777" w:rsidTr="00B7085A">
        <w:tc>
          <w:tcPr>
            <w:tcW w:w="1908" w:type="dxa"/>
          </w:tcPr>
          <w:p w14:paraId="78C8251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143DC71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36CA2E9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24F0228A" w14:textId="77777777" w:rsidTr="00B7085A">
        <w:tc>
          <w:tcPr>
            <w:tcW w:w="1908" w:type="dxa"/>
          </w:tcPr>
          <w:p w14:paraId="5FD3A221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54FFB363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7091D04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2EEF64F" w14:textId="77777777" w:rsidTr="00B7085A">
        <w:tc>
          <w:tcPr>
            <w:tcW w:w="1908" w:type="dxa"/>
          </w:tcPr>
          <w:p w14:paraId="2B69CD98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1501024F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62C24C1E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3333D2C0" w14:textId="77777777" w:rsidTr="00B7085A">
        <w:tc>
          <w:tcPr>
            <w:tcW w:w="1908" w:type="dxa"/>
          </w:tcPr>
          <w:p w14:paraId="346C259E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3EBEDF9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7D153F8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30D9C34C" w14:textId="77777777" w:rsidTr="00F53374">
        <w:tc>
          <w:tcPr>
            <w:tcW w:w="6368" w:type="dxa"/>
            <w:gridSpan w:val="2"/>
          </w:tcPr>
          <w:p w14:paraId="6628D103" w14:textId="77777777" w:rsidR="006B54AE" w:rsidRDefault="006B54AE" w:rsidP="00B70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3184" w:type="dxa"/>
          </w:tcPr>
          <w:p w14:paraId="46E741F2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</w:tbl>
    <w:p w14:paraId="2D26010B" w14:textId="77777777" w:rsidR="006B54AE" w:rsidRDefault="006B54AE" w:rsidP="006B54AE">
      <w:pPr>
        <w:rPr>
          <w:sz w:val="24"/>
        </w:rPr>
      </w:pPr>
      <w:r>
        <w:rPr>
          <w:rFonts w:hint="eastAsia"/>
          <w:sz w:val="24"/>
        </w:rPr>
        <w:t>※既存の計画書がある場合には代替提出可能</w:t>
      </w:r>
    </w:p>
    <w:p w14:paraId="2602D2F2" w14:textId="77777777" w:rsidR="006B54AE" w:rsidRDefault="006B54AE" w:rsidP="006B54AE">
      <w:pPr>
        <w:rPr>
          <w:sz w:val="24"/>
        </w:rPr>
      </w:pPr>
    </w:p>
    <w:p w14:paraId="60795554" w14:textId="77777777" w:rsidR="006B54AE" w:rsidRDefault="006B54AE" w:rsidP="006B54AE">
      <w:pPr>
        <w:rPr>
          <w:sz w:val="24"/>
        </w:rPr>
      </w:pPr>
      <w:r>
        <w:rPr>
          <w:rFonts w:hint="eastAsia"/>
          <w:sz w:val="24"/>
        </w:rPr>
        <w:lastRenderedPageBreak/>
        <w:t>（様式５</w:t>
      </w:r>
      <w:r w:rsidRPr="004B0B4D">
        <w:rPr>
          <w:rFonts w:hint="eastAsia"/>
          <w:sz w:val="24"/>
        </w:rPr>
        <w:t>）</w:t>
      </w:r>
    </w:p>
    <w:p w14:paraId="29CB6104" w14:textId="77777777" w:rsidR="006B54AE" w:rsidRDefault="00C16522" w:rsidP="006B54A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B54AE">
        <w:rPr>
          <w:rFonts w:hint="eastAsia"/>
          <w:sz w:val="24"/>
        </w:rPr>
        <w:t xml:space="preserve">　　年　　月　　日　</w:t>
      </w:r>
    </w:p>
    <w:p w14:paraId="7A55A6B3" w14:textId="77777777" w:rsidR="006B54AE" w:rsidRDefault="006B54AE" w:rsidP="006B54AE">
      <w:pPr>
        <w:ind w:right="240"/>
        <w:jc w:val="left"/>
        <w:rPr>
          <w:sz w:val="24"/>
        </w:rPr>
      </w:pPr>
    </w:p>
    <w:p w14:paraId="42E90F79" w14:textId="77777777" w:rsidR="007F3813" w:rsidRDefault="007F3813" w:rsidP="006B54AE">
      <w:pPr>
        <w:ind w:right="240"/>
        <w:jc w:val="left"/>
        <w:rPr>
          <w:sz w:val="24"/>
        </w:rPr>
      </w:pPr>
    </w:p>
    <w:p w14:paraId="020364E9" w14:textId="77777777" w:rsidR="006B54AE" w:rsidRDefault="00C16522" w:rsidP="006B54AE">
      <w:pPr>
        <w:ind w:right="240"/>
        <w:jc w:val="left"/>
        <w:rPr>
          <w:sz w:val="24"/>
        </w:rPr>
      </w:pPr>
      <w:r>
        <w:rPr>
          <w:rFonts w:hint="eastAsia"/>
          <w:sz w:val="24"/>
        </w:rPr>
        <w:t xml:space="preserve">　五戸町長　若</w:t>
      </w:r>
      <w:r w:rsidR="006A7E4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宮　佳</w:t>
      </w:r>
      <w:r w:rsidR="006A7E4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一</w:t>
      </w:r>
      <w:r w:rsidR="006B54AE">
        <w:rPr>
          <w:rFonts w:hint="eastAsia"/>
          <w:sz w:val="24"/>
        </w:rPr>
        <w:t xml:space="preserve">　</w:t>
      </w:r>
      <w:r w:rsidR="006A7E4F">
        <w:rPr>
          <w:rFonts w:hint="eastAsia"/>
          <w:sz w:val="24"/>
        </w:rPr>
        <w:t xml:space="preserve">　</w:t>
      </w:r>
      <w:r w:rsidR="006B54AE">
        <w:rPr>
          <w:rFonts w:hint="eastAsia"/>
          <w:sz w:val="24"/>
        </w:rPr>
        <w:t>様</w:t>
      </w:r>
    </w:p>
    <w:p w14:paraId="5742EADA" w14:textId="77777777" w:rsidR="006B54AE" w:rsidRDefault="006B54AE" w:rsidP="006B54AE">
      <w:pPr>
        <w:ind w:right="240"/>
        <w:jc w:val="left"/>
        <w:rPr>
          <w:sz w:val="24"/>
        </w:rPr>
      </w:pPr>
    </w:p>
    <w:p w14:paraId="3D388D7B" w14:textId="77777777" w:rsidR="007F3813" w:rsidRDefault="007F3813" w:rsidP="006B54AE">
      <w:pPr>
        <w:ind w:right="240"/>
        <w:jc w:val="left"/>
        <w:rPr>
          <w:sz w:val="24"/>
        </w:rPr>
      </w:pPr>
    </w:p>
    <w:p w14:paraId="3D9881D3" w14:textId="77777777" w:rsidR="006B54AE" w:rsidRDefault="006B54AE" w:rsidP="006B54AE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住</w:t>
      </w:r>
      <w:r w:rsidR="00C165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1EB942D6" w14:textId="77777777" w:rsidR="006B54AE" w:rsidRDefault="006B54AE" w:rsidP="006B54AE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名</w:t>
      </w:r>
      <w:r w:rsidR="00C165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称</w:t>
      </w:r>
    </w:p>
    <w:p w14:paraId="4445D4A6" w14:textId="77777777" w:rsidR="006B54AE" w:rsidRDefault="006B54AE" w:rsidP="006B54AE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代表者職氏名　　　　　　　　　　　　　　㊞</w:t>
      </w:r>
    </w:p>
    <w:p w14:paraId="45FBB407" w14:textId="77777777" w:rsidR="006B54AE" w:rsidRDefault="006B54AE" w:rsidP="006B54AE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電話番号</w:t>
      </w:r>
    </w:p>
    <w:p w14:paraId="64365492" w14:textId="77777777" w:rsidR="006B54AE" w:rsidRDefault="006B54AE" w:rsidP="006B54AE">
      <w:pPr>
        <w:ind w:right="240"/>
        <w:jc w:val="center"/>
        <w:rPr>
          <w:sz w:val="24"/>
        </w:rPr>
      </w:pPr>
    </w:p>
    <w:p w14:paraId="135751B0" w14:textId="77777777" w:rsidR="00C04080" w:rsidRDefault="00C04080" w:rsidP="006B54AE">
      <w:pPr>
        <w:ind w:right="240"/>
        <w:jc w:val="center"/>
        <w:rPr>
          <w:sz w:val="24"/>
        </w:rPr>
      </w:pPr>
    </w:p>
    <w:p w14:paraId="17E58EF4" w14:textId="77777777" w:rsidR="006B54AE" w:rsidRDefault="006B54AE" w:rsidP="006B54AE">
      <w:pPr>
        <w:ind w:right="240"/>
        <w:jc w:val="center"/>
        <w:rPr>
          <w:sz w:val="24"/>
        </w:rPr>
      </w:pPr>
    </w:p>
    <w:p w14:paraId="5CA9DB17" w14:textId="77777777" w:rsidR="006B54AE" w:rsidRDefault="00C04080" w:rsidP="006B54AE">
      <w:pPr>
        <w:ind w:right="240"/>
        <w:jc w:val="center"/>
        <w:rPr>
          <w:sz w:val="24"/>
        </w:rPr>
      </w:pPr>
      <w:r>
        <w:rPr>
          <w:rFonts w:hint="eastAsia"/>
          <w:sz w:val="24"/>
        </w:rPr>
        <w:t>誓　約　書</w:t>
      </w:r>
    </w:p>
    <w:p w14:paraId="7B46E0E3" w14:textId="77777777" w:rsidR="006B54AE" w:rsidRDefault="006B54AE" w:rsidP="006B54AE">
      <w:pPr>
        <w:ind w:right="240"/>
        <w:jc w:val="center"/>
        <w:rPr>
          <w:sz w:val="24"/>
        </w:rPr>
      </w:pPr>
    </w:p>
    <w:p w14:paraId="692E5501" w14:textId="77777777" w:rsidR="00C04080" w:rsidRDefault="00C04080" w:rsidP="006B54AE">
      <w:pPr>
        <w:ind w:right="240"/>
        <w:jc w:val="center"/>
        <w:rPr>
          <w:sz w:val="24"/>
        </w:rPr>
      </w:pPr>
    </w:p>
    <w:p w14:paraId="318000F9" w14:textId="2C0BFA0A" w:rsidR="006B54AE" w:rsidRDefault="00FC2776" w:rsidP="006B54AE">
      <w:pPr>
        <w:ind w:right="240" w:firstLineChars="100" w:firstLine="240"/>
        <w:jc w:val="left"/>
        <w:rPr>
          <w:sz w:val="24"/>
        </w:rPr>
      </w:pPr>
      <w:r>
        <w:rPr>
          <w:rFonts w:hint="eastAsia"/>
          <w:sz w:val="24"/>
        </w:rPr>
        <w:t>旧五戸町デイサービスセンター</w:t>
      </w:r>
      <w:r w:rsidR="006B54AE">
        <w:rPr>
          <w:rFonts w:hint="eastAsia"/>
          <w:sz w:val="24"/>
        </w:rPr>
        <w:t>活用事業</w:t>
      </w:r>
      <w:r w:rsidR="00C04080">
        <w:rPr>
          <w:rFonts w:hint="eastAsia"/>
          <w:sz w:val="24"/>
        </w:rPr>
        <w:t>の申し込みにあたり、下記に記載した事項について事実に相違ありません。</w:t>
      </w:r>
    </w:p>
    <w:p w14:paraId="16B222BB" w14:textId="77777777" w:rsidR="006B54AE" w:rsidRDefault="006B54AE" w:rsidP="006B54AE">
      <w:pPr>
        <w:ind w:right="240" w:firstLineChars="100" w:firstLine="240"/>
        <w:jc w:val="left"/>
        <w:rPr>
          <w:sz w:val="24"/>
        </w:rPr>
      </w:pPr>
    </w:p>
    <w:p w14:paraId="4AEB2458" w14:textId="77777777" w:rsidR="006B54AE" w:rsidRDefault="006B54AE" w:rsidP="006B54AE">
      <w:pPr>
        <w:pStyle w:val="a6"/>
      </w:pPr>
      <w:r>
        <w:rPr>
          <w:rFonts w:hint="eastAsia"/>
        </w:rPr>
        <w:t>記</w:t>
      </w:r>
    </w:p>
    <w:p w14:paraId="39DE1797" w14:textId="77777777" w:rsidR="006B54AE" w:rsidRDefault="006B54AE" w:rsidP="006B54AE"/>
    <w:p w14:paraId="183BCA9C" w14:textId="77777777" w:rsidR="006B54AE" w:rsidRDefault="006B54AE" w:rsidP="006B54AE"/>
    <w:p w14:paraId="48D8727A" w14:textId="02737EEB" w:rsidR="00C04080" w:rsidRDefault="006B54AE" w:rsidP="00FC277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FC2776">
        <w:rPr>
          <w:rFonts w:hint="eastAsia"/>
          <w:sz w:val="24"/>
        </w:rPr>
        <w:t>旧五戸町デイサービスセンター</w:t>
      </w:r>
      <w:r w:rsidR="00C04080">
        <w:rPr>
          <w:rFonts w:hint="eastAsia"/>
          <w:sz w:val="24"/>
        </w:rPr>
        <w:t>活用事業</w:t>
      </w:r>
      <w:r w:rsidR="00793637">
        <w:rPr>
          <w:rFonts w:hint="eastAsia"/>
          <w:sz w:val="24"/>
        </w:rPr>
        <w:t>者</w:t>
      </w:r>
      <w:r w:rsidR="00C04080">
        <w:rPr>
          <w:rFonts w:hint="eastAsia"/>
          <w:sz w:val="24"/>
        </w:rPr>
        <w:t>募集要項に明記された応募資格の条件を満たすこと。</w:t>
      </w:r>
    </w:p>
    <w:p w14:paraId="32AC87D1" w14:textId="77777777" w:rsidR="00C04080" w:rsidRDefault="00C04080" w:rsidP="00C04080">
      <w:pPr>
        <w:jc w:val="left"/>
        <w:rPr>
          <w:sz w:val="24"/>
        </w:rPr>
      </w:pPr>
    </w:p>
    <w:p w14:paraId="1FE31A12" w14:textId="77777777" w:rsidR="00C04080" w:rsidRDefault="00C04080" w:rsidP="00C04080">
      <w:pPr>
        <w:jc w:val="left"/>
        <w:rPr>
          <w:sz w:val="24"/>
        </w:rPr>
      </w:pPr>
      <w:r>
        <w:rPr>
          <w:rFonts w:hint="eastAsia"/>
          <w:sz w:val="24"/>
        </w:rPr>
        <w:t>２　提出書類に虚偽又は不正がないこと。</w:t>
      </w:r>
    </w:p>
    <w:p w14:paraId="666BE068" w14:textId="77777777" w:rsidR="006B54AE" w:rsidRPr="00C04080" w:rsidRDefault="006B54AE" w:rsidP="00C04080">
      <w:pPr>
        <w:rPr>
          <w:sz w:val="24"/>
        </w:rPr>
      </w:pPr>
    </w:p>
    <w:p w14:paraId="538CD4A4" w14:textId="77777777" w:rsidR="006B54AE" w:rsidRDefault="006B54AE" w:rsidP="006B54AE">
      <w:pPr>
        <w:pStyle w:val="a8"/>
      </w:pPr>
    </w:p>
    <w:p w14:paraId="5CC66FC4" w14:textId="77777777" w:rsidR="006B54AE" w:rsidRDefault="006B54AE" w:rsidP="006B54AE"/>
    <w:p w14:paraId="43BAAA63" w14:textId="77777777" w:rsidR="006B54AE" w:rsidRDefault="006B54AE" w:rsidP="006B54AE"/>
    <w:p w14:paraId="6B277F4A" w14:textId="77777777" w:rsidR="006B54AE" w:rsidRDefault="006B54AE" w:rsidP="006B54AE"/>
    <w:p w14:paraId="654B263A" w14:textId="77777777" w:rsidR="006B54AE" w:rsidRDefault="006B54AE" w:rsidP="006B54AE"/>
    <w:p w14:paraId="0F067217" w14:textId="77777777" w:rsidR="006B54AE" w:rsidRDefault="006B54AE" w:rsidP="006B54AE"/>
    <w:p w14:paraId="5490284D" w14:textId="77777777" w:rsidR="007F3813" w:rsidRDefault="007F3813" w:rsidP="00A52A79">
      <w:pPr>
        <w:ind w:right="240"/>
        <w:rPr>
          <w:sz w:val="24"/>
        </w:rPr>
      </w:pPr>
    </w:p>
    <w:sectPr w:rsidR="007F3813" w:rsidSect="0029688A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C7A6" w14:textId="77777777" w:rsidR="008E3342" w:rsidRDefault="008E3342" w:rsidP="00AA5A67">
      <w:r>
        <w:separator/>
      </w:r>
    </w:p>
  </w:endnote>
  <w:endnote w:type="continuationSeparator" w:id="0">
    <w:p w14:paraId="5E53FE85" w14:textId="77777777" w:rsidR="008E3342" w:rsidRDefault="008E3342" w:rsidP="00AA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1EB5" w14:textId="77777777" w:rsidR="008E3342" w:rsidRDefault="008E3342" w:rsidP="00AA5A67">
      <w:r>
        <w:separator/>
      </w:r>
    </w:p>
  </w:footnote>
  <w:footnote w:type="continuationSeparator" w:id="0">
    <w:p w14:paraId="3C5C5024" w14:textId="77777777" w:rsidR="008E3342" w:rsidRDefault="008E3342" w:rsidP="00AA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14AD2"/>
    <w:multiLevelType w:val="hybridMultilevel"/>
    <w:tmpl w:val="5BB0E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00"/>
    <w:rsid w:val="00000D85"/>
    <w:rsid w:val="00000F28"/>
    <w:rsid w:val="00001450"/>
    <w:rsid w:val="00001F42"/>
    <w:rsid w:val="000021FF"/>
    <w:rsid w:val="00002C6F"/>
    <w:rsid w:val="0000372C"/>
    <w:rsid w:val="00007BB9"/>
    <w:rsid w:val="00010001"/>
    <w:rsid w:val="00010F2E"/>
    <w:rsid w:val="0001185C"/>
    <w:rsid w:val="000124A3"/>
    <w:rsid w:val="00012EB0"/>
    <w:rsid w:val="00013746"/>
    <w:rsid w:val="00014ECA"/>
    <w:rsid w:val="000165E8"/>
    <w:rsid w:val="000172E6"/>
    <w:rsid w:val="00022830"/>
    <w:rsid w:val="000233AE"/>
    <w:rsid w:val="00024549"/>
    <w:rsid w:val="0002549E"/>
    <w:rsid w:val="00025C14"/>
    <w:rsid w:val="00025EA1"/>
    <w:rsid w:val="0002727C"/>
    <w:rsid w:val="00027619"/>
    <w:rsid w:val="00032A10"/>
    <w:rsid w:val="00033072"/>
    <w:rsid w:val="0003325C"/>
    <w:rsid w:val="0003685A"/>
    <w:rsid w:val="000369F6"/>
    <w:rsid w:val="00037BD0"/>
    <w:rsid w:val="000420A8"/>
    <w:rsid w:val="000429F2"/>
    <w:rsid w:val="00043A11"/>
    <w:rsid w:val="00044A5E"/>
    <w:rsid w:val="00045182"/>
    <w:rsid w:val="000466EB"/>
    <w:rsid w:val="00046EF1"/>
    <w:rsid w:val="00050827"/>
    <w:rsid w:val="00050F6F"/>
    <w:rsid w:val="00051292"/>
    <w:rsid w:val="00051646"/>
    <w:rsid w:val="000526C5"/>
    <w:rsid w:val="000530C9"/>
    <w:rsid w:val="00054110"/>
    <w:rsid w:val="000552CC"/>
    <w:rsid w:val="0005673C"/>
    <w:rsid w:val="000567E3"/>
    <w:rsid w:val="000569DE"/>
    <w:rsid w:val="00056E2E"/>
    <w:rsid w:val="00057BF2"/>
    <w:rsid w:val="0006056C"/>
    <w:rsid w:val="000607BA"/>
    <w:rsid w:val="000631B5"/>
    <w:rsid w:val="00063538"/>
    <w:rsid w:val="00065EBB"/>
    <w:rsid w:val="00066218"/>
    <w:rsid w:val="00067707"/>
    <w:rsid w:val="00067C5C"/>
    <w:rsid w:val="00071648"/>
    <w:rsid w:val="00071FC8"/>
    <w:rsid w:val="00072784"/>
    <w:rsid w:val="00074F5D"/>
    <w:rsid w:val="000750A1"/>
    <w:rsid w:val="0007565D"/>
    <w:rsid w:val="00076472"/>
    <w:rsid w:val="0007669C"/>
    <w:rsid w:val="00076DDD"/>
    <w:rsid w:val="00077CBE"/>
    <w:rsid w:val="000814E6"/>
    <w:rsid w:val="0008381D"/>
    <w:rsid w:val="00084553"/>
    <w:rsid w:val="00084C61"/>
    <w:rsid w:val="000853F9"/>
    <w:rsid w:val="00085D17"/>
    <w:rsid w:val="00085F57"/>
    <w:rsid w:val="00090171"/>
    <w:rsid w:val="000907C2"/>
    <w:rsid w:val="000921D8"/>
    <w:rsid w:val="00093405"/>
    <w:rsid w:val="000949EB"/>
    <w:rsid w:val="00096EC0"/>
    <w:rsid w:val="00096FB0"/>
    <w:rsid w:val="00097D08"/>
    <w:rsid w:val="000A0930"/>
    <w:rsid w:val="000A0B6A"/>
    <w:rsid w:val="000A2F84"/>
    <w:rsid w:val="000A4171"/>
    <w:rsid w:val="000A4C33"/>
    <w:rsid w:val="000A63E7"/>
    <w:rsid w:val="000A6AD6"/>
    <w:rsid w:val="000A77BE"/>
    <w:rsid w:val="000B01D2"/>
    <w:rsid w:val="000B19C1"/>
    <w:rsid w:val="000B27D4"/>
    <w:rsid w:val="000B3F49"/>
    <w:rsid w:val="000B7611"/>
    <w:rsid w:val="000B776D"/>
    <w:rsid w:val="000C332A"/>
    <w:rsid w:val="000C4E64"/>
    <w:rsid w:val="000C52F7"/>
    <w:rsid w:val="000C5354"/>
    <w:rsid w:val="000C5D33"/>
    <w:rsid w:val="000C6479"/>
    <w:rsid w:val="000C67A1"/>
    <w:rsid w:val="000C69DC"/>
    <w:rsid w:val="000C704F"/>
    <w:rsid w:val="000C7693"/>
    <w:rsid w:val="000D0452"/>
    <w:rsid w:val="000D0B9F"/>
    <w:rsid w:val="000D0E4F"/>
    <w:rsid w:val="000D17BE"/>
    <w:rsid w:val="000D2469"/>
    <w:rsid w:val="000D2B74"/>
    <w:rsid w:val="000D3A25"/>
    <w:rsid w:val="000D48AB"/>
    <w:rsid w:val="000D61AF"/>
    <w:rsid w:val="000D6C8B"/>
    <w:rsid w:val="000D7679"/>
    <w:rsid w:val="000E1DC1"/>
    <w:rsid w:val="000E2B3E"/>
    <w:rsid w:val="000E3C7E"/>
    <w:rsid w:val="000E4F0C"/>
    <w:rsid w:val="000E516C"/>
    <w:rsid w:val="000E56AC"/>
    <w:rsid w:val="000E595B"/>
    <w:rsid w:val="000E5EE3"/>
    <w:rsid w:val="000E67DC"/>
    <w:rsid w:val="000E7B5E"/>
    <w:rsid w:val="000E7E4E"/>
    <w:rsid w:val="000F0DFD"/>
    <w:rsid w:val="000F1A09"/>
    <w:rsid w:val="000F1A56"/>
    <w:rsid w:val="000F2EAD"/>
    <w:rsid w:val="000F50C5"/>
    <w:rsid w:val="000F6889"/>
    <w:rsid w:val="000F6F5A"/>
    <w:rsid w:val="000F794B"/>
    <w:rsid w:val="00100BFF"/>
    <w:rsid w:val="0010196E"/>
    <w:rsid w:val="00102133"/>
    <w:rsid w:val="001035F0"/>
    <w:rsid w:val="00104B02"/>
    <w:rsid w:val="00105710"/>
    <w:rsid w:val="00106431"/>
    <w:rsid w:val="00107602"/>
    <w:rsid w:val="00110FF7"/>
    <w:rsid w:val="00112060"/>
    <w:rsid w:val="00112714"/>
    <w:rsid w:val="001128B1"/>
    <w:rsid w:val="001142BE"/>
    <w:rsid w:val="001156FC"/>
    <w:rsid w:val="0012014E"/>
    <w:rsid w:val="00120976"/>
    <w:rsid w:val="00122431"/>
    <w:rsid w:val="00123950"/>
    <w:rsid w:val="00123951"/>
    <w:rsid w:val="00123CDF"/>
    <w:rsid w:val="001275F8"/>
    <w:rsid w:val="00127AE5"/>
    <w:rsid w:val="001303EF"/>
    <w:rsid w:val="00130590"/>
    <w:rsid w:val="00130DC5"/>
    <w:rsid w:val="00135EE8"/>
    <w:rsid w:val="00136A64"/>
    <w:rsid w:val="001407AF"/>
    <w:rsid w:val="001417CB"/>
    <w:rsid w:val="00142C57"/>
    <w:rsid w:val="00143628"/>
    <w:rsid w:val="001470CF"/>
    <w:rsid w:val="00147F2F"/>
    <w:rsid w:val="0015056D"/>
    <w:rsid w:val="00150CC8"/>
    <w:rsid w:val="001516BA"/>
    <w:rsid w:val="00151928"/>
    <w:rsid w:val="001543F5"/>
    <w:rsid w:val="00155302"/>
    <w:rsid w:val="001556A0"/>
    <w:rsid w:val="00156E17"/>
    <w:rsid w:val="00157038"/>
    <w:rsid w:val="00160DBD"/>
    <w:rsid w:val="00161903"/>
    <w:rsid w:val="0016228C"/>
    <w:rsid w:val="00163D39"/>
    <w:rsid w:val="001641C6"/>
    <w:rsid w:val="001641CD"/>
    <w:rsid w:val="0016655F"/>
    <w:rsid w:val="001701E7"/>
    <w:rsid w:val="00170BE5"/>
    <w:rsid w:val="00171582"/>
    <w:rsid w:val="001722C3"/>
    <w:rsid w:val="00172784"/>
    <w:rsid w:val="00172E85"/>
    <w:rsid w:val="00173806"/>
    <w:rsid w:val="001745E8"/>
    <w:rsid w:val="00174910"/>
    <w:rsid w:val="00174BA5"/>
    <w:rsid w:val="0017548D"/>
    <w:rsid w:val="0017549E"/>
    <w:rsid w:val="0017683C"/>
    <w:rsid w:val="00177CB3"/>
    <w:rsid w:val="0018061D"/>
    <w:rsid w:val="0018158C"/>
    <w:rsid w:val="00183783"/>
    <w:rsid w:val="00183897"/>
    <w:rsid w:val="00184A22"/>
    <w:rsid w:val="001866F4"/>
    <w:rsid w:val="0019285E"/>
    <w:rsid w:val="00194C70"/>
    <w:rsid w:val="001951F2"/>
    <w:rsid w:val="00197FED"/>
    <w:rsid w:val="001A2627"/>
    <w:rsid w:val="001A32B3"/>
    <w:rsid w:val="001A779C"/>
    <w:rsid w:val="001B0E35"/>
    <w:rsid w:val="001B288F"/>
    <w:rsid w:val="001B3B34"/>
    <w:rsid w:val="001B423E"/>
    <w:rsid w:val="001B4D71"/>
    <w:rsid w:val="001B6D86"/>
    <w:rsid w:val="001B7828"/>
    <w:rsid w:val="001C076E"/>
    <w:rsid w:val="001C1B3B"/>
    <w:rsid w:val="001C215F"/>
    <w:rsid w:val="001C25D5"/>
    <w:rsid w:val="001C2616"/>
    <w:rsid w:val="001C46F5"/>
    <w:rsid w:val="001C4A2E"/>
    <w:rsid w:val="001C51E6"/>
    <w:rsid w:val="001C5A8B"/>
    <w:rsid w:val="001D034E"/>
    <w:rsid w:val="001D11D6"/>
    <w:rsid w:val="001D1FE8"/>
    <w:rsid w:val="001D2BBC"/>
    <w:rsid w:val="001D360B"/>
    <w:rsid w:val="001D4838"/>
    <w:rsid w:val="001D48B1"/>
    <w:rsid w:val="001D4E65"/>
    <w:rsid w:val="001D4E93"/>
    <w:rsid w:val="001D55F2"/>
    <w:rsid w:val="001E18F6"/>
    <w:rsid w:val="001E2BEF"/>
    <w:rsid w:val="001E6DED"/>
    <w:rsid w:val="001F03BC"/>
    <w:rsid w:val="001F1AC7"/>
    <w:rsid w:val="001F2391"/>
    <w:rsid w:val="001F3F25"/>
    <w:rsid w:val="001F514F"/>
    <w:rsid w:val="001F5618"/>
    <w:rsid w:val="001F7375"/>
    <w:rsid w:val="00200AC3"/>
    <w:rsid w:val="00200B09"/>
    <w:rsid w:val="00200BBA"/>
    <w:rsid w:val="00201620"/>
    <w:rsid w:val="00201971"/>
    <w:rsid w:val="002022CF"/>
    <w:rsid w:val="002032BC"/>
    <w:rsid w:val="0020371B"/>
    <w:rsid w:val="00205D41"/>
    <w:rsid w:val="00211567"/>
    <w:rsid w:val="00212A88"/>
    <w:rsid w:val="002147BC"/>
    <w:rsid w:val="002154D3"/>
    <w:rsid w:val="0021556E"/>
    <w:rsid w:val="002168EA"/>
    <w:rsid w:val="0022056D"/>
    <w:rsid w:val="002208C6"/>
    <w:rsid w:val="00220D6C"/>
    <w:rsid w:val="0022184D"/>
    <w:rsid w:val="00222A5E"/>
    <w:rsid w:val="002232DE"/>
    <w:rsid w:val="00223C6B"/>
    <w:rsid w:val="002255E7"/>
    <w:rsid w:val="0022785F"/>
    <w:rsid w:val="00227AC2"/>
    <w:rsid w:val="00230D8F"/>
    <w:rsid w:val="002343FB"/>
    <w:rsid w:val="002345FF"/>
    <w:rsid w:val="00234619"/>
    <w:rsid w:val="00234B3E"/>
    <w:rsid w:val="00234BE5"/>
    <w:rsid w:val="00234CA4"/>
    <w:rsid w:val="0023501D"/>
    <w:rsid w:val="0023580A"/>
    <w:rsid w:val="00235EB9"/>
    <w:rsid w:val="00237B27"/>
    <w:rsid w:val="002419B0"/>
    <w:rsid w:val="00241DE5"/>
    <w:rsid w:val="00241F05"/>
    <w:rsid w:val="002420EA"/>
    <w:rsid w:val="00243970"/>
    <w:rsid w:val="00243BDF"/>
    <w:rsid w:val="00245244"/>
    <w:rsid w:val="00245C9E"/>
    <w:rsid w:val="00246A75"/>
    <w:rsid w:val="0025196C"/>
    <w:rsid w:val="002535DA"/>
    <w:rsid w:val="0025364B"/>
    <w:rsid w:val="00255A9C"/>
    <w:rsid w:val="00256868"/>
    <w:rsid w:val="00257F94"/>
    <w:rsid w:val="00262D55"/>
    <w:rsid w:val="002630CA"/>
    <w:rsid w:val="002677CC"/>
    <w:rsid w:val="00267CA0"/>
    <w:rsid w:val="00270BFD"/>
    <w:rsid w:val="0027301E"/>
    <w:rsid w:val="00273383"/>
    <w:rsid w:val="002737D0"/>
    <w:rsid w:val="00273B3B"/>
    <w:rsid w:val="00273D78"/>
    <w:rsid w:val="0027538D"/>
    <w:rsid w:val="00277E8F"/>
    <w:rsid w:val="002804D2"/>
    <w:rsid w:val="00282AB0"/>
    <w:rsid w:val="00282BE7"/>
    <w:rsid w:val="0028313D"/>
    <w:rsid w:val="002847F4"/>
    <w:rsid w:val="00285558"/>
    <w:rsid w:val="00285B58"/>
    <w:rsid w:val="00285B6C"/>
    <w:rsid w:val="00285D81"/>
    <w:rsid w:val="0028657F"/>
    <w:rsid w:val="00287268"/>
    <w:rsid w:val="002878A1"/>
    <w:rsid w:val="00287CC3"/>
    <w:rsid w:val="00295C35"/>
    <w:rsid w:val="0029688A"/>
    <w:rsid w:val="0029767C"/>
    <w:rsid w:val="00297DCB"/>
    <w:rsid w:val="002A01E0"/>
    <w:rsid w:val="002A2CA9"/>
    <w:rsid w:val="002A5798"/>
    <w:rsid w:val="002A682A"/>
    <w:rsid w:val="002B0115"/>
    <w:rsid w:val="002B08EF"/>
    <w:rsid w:val="002B0F59"/>
    <w:rsid w:val="002B189F"/>
    <w:rsid w:val="002B221A"/>
    <w:rsid w:val="002B2CDE"/>
    <w:rsid w:val="002B36E1"/>
    <w:rsid w:val="002B5809"/>
    <w:rsid w:val="002B5F2B"/>
    <w:rsid w:val="002B74FB"/>
    <w:rsid w:val="002C06E1"/>
    <w:rsid w:val="002C0F06"/>
    <w:rsid w:val="002C3088"/>
    <w:rsid w:val="002C588B"/>
    <w:rsid w:val="002C63E6"/>
    <w:rsid w:val="002D0DD6"/>
    <w:rsid w:val="002D2267"/>
    <w:rsid w:val="002D266D"/>
    <w:rsid w:val="002D2D9A"/>
    <w:rsid w:val="002D3186"/>
    <w:rsid w:val="002D383B"/>
    <w:rsid w:val="002D414D"/>
    <w:rsid w:val="002D510D"/>
    <w:rsid w:val="002D51E2"/>
    <w:rsid w:val="002D552B"/>
    <w:rsid w:val="002D5744"/>
    <w:rsid w:val="002D5DDC"/>
    <w:rsid w:val="002D7353"/>
    <w:rsid w:val="002E1414"/>
    <w:rsid w:val="002E3D16"/>
    <w:rsid w:val="002E40DB"/>
    <w:rsid w:val="002E428B"/>
    <w:rsid w:val="002E5756"/>
    <w:rsid w:val="002E6A12"/>
    <w:rsid w:val="002F007D"/>
    <w:rsid w:val="002F03D5"/>
    <w:rsid w:val="002F3229"/>
    <w:rsid w:val="002F3762"/>
    <w:rsid w:val="002F5007"/>
    <w:rsid w:val="002F5308"/>
    <w:rsid w:val="002F6B24"/>
    <w:rsid w:val="00300760"/>
    <w:rsid w:val="00300E28"/>
    <w:rsid w:val="00301173"/>
    <w:rsid w:val="00303767"/>
    <w:rsid w:val="00303F06"/>
    <w:rsid w:val="0030508C"/>
    <w:rsid w:val="00305E64"/>
    <w:rsid w:val="00305F16"/>
    <w:rsid w:val="00310612"/>
    <w:rsid w:val="003107A3"/>
    <w:rsid w:val="003107B2"/>
    <w:rsid w:val="00311E49"/>
    <w:rsid w:val="003120B2"/>
    <w:rsid w:val="00313450"/>
    <w:rsid w:val="0031579E"/>
    <w:rsid w:val="00316CEB"/>
    <w:rsid w:val="00316CF9"/>
    <w:rsid w:val="00323D53"/>
    <w:rsid w:val="0032464E"/>
    <w:rsid w:val="00324F71"/>
    <w:rsid w:val="0032549A"/>
    <w:rsid w:val="00325747"/>
    <w:rsid w:val="00325874"/>
    <w:rsid w:val="00326C80"/>
    <w:rsid w:val="00327937"/>
    <w:rsid w:val="003336AA"/>
    <w:rsid w:val="00335434"/>
    <w:rsid w:val="0033725E"/>
    <w:rsid w:val="003373B3"/>
    <w:rsid w:val="0033789C"/>
    <w:rsid w:val="00337D24"/>
    <w:rsid w:val="00337E42"/>
    <w:rsid w:val="00341D5E"/>
    <w:rsid w:val="003422DA"/>
    <w:rsid w:val="00342A5F"/>
    <w:rsid w:val="00342FB1"/>
    <w:rsid w:val="00342FCC"/>
    <w:rsid w:val="0034315B"/>
    <w:rsid w:val="003438CC"/>
    <w:rsid w:val="00343C8A"/>
    <w:rsid w:val="00346258"/>
    <w:rsid w:val="00347250"/>
    <w:rsid w:val="0034767F"/>
    <w:rsid w:val="00347FFB"/>
    <w:rsid w:val="0035175A"/>
    <w:rsid w:val="00351919"/>
    <w:rsid w:val="00352911"/>
    <w:rsid w:val="003536B4"/>
    <w:rsid w:val="003538A5"/>
    <w:rsid w:val="00354D17"/>
    <w:rsid w:val="00354EC4"/>
    <w:rsid w:val="003567B4"/>
    <w:rsid w:val="00356F7D"/>
    <w:rsid w:val="0036011E"/>
    <w:rsid w:val="00360F7C"/>
    <w:rsid w:val="00363516"/>
    <w:rsid w:val="0036592C"/>
    <w:rsid w:val="00366A3B"/>
    <w:rsid w:val="003676E6"/>
    <w:rsid w:val="003703D3"/>
    <w:rsid w:val="00370517"/>
    <w:rsid w:val="00372A46"/>
    <w:rsid w:val="003738C1"/>
    <w:rsid w:val="00373FC1"/>
    <w:rsid w:val="00374886"/>
    <w:rsid w:val="003753E9"/>
    <w:rsid w:val="003756AF"/>
    <w:rsid w:val="00377AE1"/>
    <w:rsid w:val="003811A3"/>
    <w:rsid w:val="0038491C"/>
    <w:rsid w:val="003855A5"/>
    <w:rsid w:val="00385CA2"/>
    <w:rsid w:val="00386A91"/>
    <w:rsid w:val="00386B1A"/>
    <w:rsid w:val="00387DF0"/>
    <w:rsid w:val="00387EC5"/>
    <w:rsid w:val="00390120"/>
    <w:rsid w:val="003903F8"/>
    <w:rsid w:val="00390494"/>
    <w:rsid w:val="0039082C"/>
    <w:rsid w:val="00391567"/>
    <w:rsid w:val="00393B1C"/>
    <w:rsid w:val="00393FA4"/>
    <w:rsid w:val="00394EC3"/>
    <w:rsid w:val="003A0330"/>
    <w:rsid w:val="003A0491"/>
    <w:rsid w:val="003A0FF8"/>
    <w:rsid w:val="003A1DE6"/>
    <w:rsid w:val="003A268F"/>
    <w:rsid w:val="003A2CF3"/>
    <w:rsid w:val="003A30AB"/>
    <w:rsid w:val="003A3BD9"/>
    <w:rsid w:val="003A3C75"/>
    <w:rsid w:val="003A5BD8"/>
    <w:rsid w:val="003A600B"/>
    <w:rsid w:val="003A6C32"/>
    <w:rsid w:val="003B0BB0"/>
    <w:rsid w:val="003B1603"/>
    <w:rsid w:val="003B3BFF"/>
    <w:rsid w:val="003B472B"/>
    <w:rsid w:val="003B58C8"/>
    <w:rsid w:val="003B5BAE"/>
    <w:rsid w:val="003B6E29"/>
    <w:rsid w:val="003C19D0"/>
    <w:rsid w:val="003C1A2A"/>
    <w:rsid w:val="003C255D"/>
    <w:rsid w:val="003C322C"/>
    <w:rsid w:val="003C4E26"/>
    <w:rsid w:val="003C5D5D"/>
    <w:rsid w:val="003C5FCB"/>
    <w:rsid w:val="003C62C3"/>
    <w:rsid w:val="003C7B34"/>
    <w:rsid w:val="003D02A0"/>
    <w:rsid w:val="003D12BB"/>
    <w:rsid w:val="003D2459"/>
    <w:rsid w:val="003D4F5F"/>
    <w:rsid w:val="003D628A"/>
    <w:rsid w:val="003D7258"/>
    <w:rsid w:val="003E2C18"/>
    <w:rsid w:val="003E2D41"/>
    <w:rsid w:val="003E3ABF"/>
    <w:rsid w:val="003E6854"/>
    <w:rsid w:val="003F3AAA"/>
    <w:rsid w:val="003F4B19"/>
    <w:rsid w:val="003F7EF6"/>
    <w:rsid w:val="00400805"/>
    <w:rsid w:val="004016A2"/>
    <w:rsid w:val="00401F0D"/>
    <w:rsid w:val="00405D62"/>
    <w:rsid w:val="00411DD2"/>
    <w:rsid w:val="00412939"/>
    <w:rsid w:val="0041295A"/>
    <w:rsid w:val="00414AF3"/>
    <w:rsid w:val="0041503C"/>
    <w:rsid w:val="00417043"/>
    <w:rsid w:val="00422B98"/>
    <w:rsid w:val="00423415"/>
    <w:rsid w:val="00423DA6"/>
    <w:rsid w:val="00423F67"/>
    <w:rsid w:val="00431CC1"/>
    <w:rsid w:val="00432A2F"/>
    <w:rsid w:val="00432CE3"/>
    <w:rsid w:val="00432EBE"/>
    <w:rsid w:val="0043387F"/>
    <w:rsid w:val="0043496F"/>
    <w:rsid w:val="00434FE7"/>
    <w:rsid w:val="00435150"/>
    <w:rsid w:val="00436470"/>
    <w:rsid w:val="00437801"/>
    <w:rsid w:val="00437906"/>
    <w:rsid w:val="00440181"/>
    <w:rsid w:val="00440295"/>
    <w:rsid w:val="00440C38"/>
    <w:rsid w:val="00441369"/>
    <w:rsid w:val="00441E75"/>
    <w:rsid w:val="00442063"/>
    <w:rsid w:val="004426A0"/>
    <w:rsid w:val="004430DE"/>
    <w:rsid w:val="00444BD3"/>
    <w:rsid w:val="00444CC2"/>
    <w:rsid w:val="004450CA"/>
    <w:rsid w:val="004453AF"/>
    <w:rsid w:val="00447046"/>
    <w:rsid w:val="00447531"/>
    <w:rsid w:val="00447F87"/>
    <w:rsid w:val="004501E7"/>
    <w:rsid w:val="0045491C"/>
    <w:rsid w:val="00455AF5"/>
    <w:rsid w:val="004569E7"/>
    <w:rsid w:val="004570B7"/>
    <w:rsid w:val="0046007C"/>
    <w:rsid w:val="004607D3"/>
    <w:rsid w:val="00460BD6"/>
    <w:rsid w:val="00461476"/>
    <w:rsid w:val="004614AD"/>
    <w:rsid w:val="004619DF"/>
    <w:rsid w:val="00464EEF"/>
    <w:rsid w:val="00465820"/>
    <w:rsid w:val="00466E04"/>
    <w:rsid w:val="00470839"/>
    <w:rsid w:val="00471BB1"/>
    <w:rsid w:val="00471F22"/>
    <w:rsid w:val="004743EF"/>
    <w:rsid w:val="004745C8"/>
    <w:rsid w:val="00475598"/>
    <w:rsid w:val="004763A3"/>
    <w:rsid w:val="0048017F"/>
    <w:rsid w:val="0048190D"/>
    <w:rsid w:val="00481EF8"/>
    <w:rsid w:val="0048327A"/>
    <w:rsid w:val="00484AAC"/>
    <w:rsid w:val="0048513F"/>
    <w:rsid w:val="004855B6"/>
    <w:rsid w:val="004855BA"/>
    <w:rsid w:val="00485B85"/>
    <w:rsid w:val="004868F6"/>
    <w:rsid w:val="00486EC5"/>
    <w:rsid w:val="004908BC"/>
    <w:rsid w:val="0049299A"/>
    <w:rsid w:val="004937D3"/>
    <w:rsid w:val="00493A2D"/>
    <w:rsid w:val="00494014"/>
    <w:rsid w:val="0049473C"/>
    <w:rsid w:val="00495646"/>
    <w:rsid w:val="0049591E"/>
    <w:rsid w:val="004A0FA6"/>
    <w:rsid w:val="004A245A"/>
    <w:rsid w:val="004A2C46"/>
    <w:rsid w:val="004A2CE4"/>
    <w:rsid w:val="004A3B0F"/>
    <w:rsid w:val="004A4343"/>
    <w:rsid w:val="004A4F7E"/>
    <w:rsid w:val="004A5933"/>
    <w:rsid w:val="004A59AF"/>
    <w:rsid w:val="004A5C75"/>
    <w:rsid w:val="004A6750"/>
    <w:rsid w:val="004A692B"/>
    <w:rsid w:val="004A6E8D"/>
    <w:rsid w:val="004B0040"/>
    <w:rsid w:val="004B0B4D"/>
    <w:rsid w:val="004B0EB9"/>
    <w:rsid w:val="004B217A"/>
    <w:rsid w:val="004B2C22"/>
    <w:rsid w:val="004B3338"/>
    <w:rsid w:val="004B3A02"/>
    <w:rsid w:val="004B4B9F"/>
    <w:rsid w:val="004B7529"/>
    <w:rsid w:val="004C0F3C"/>
    <w:rsid w:val="004C0FDA"/>
    <w:rsid w:val="004C1102"/>
    <w:rsid w:val="004C1B32"/>
    <w:rsid w:val="004C1D19"/>
    <w:rsid w:val="004C2192"/>
    <w:rsid w:val="004C4B77"/>
    <w:rsid w:val="004C4DBF"/>
    <w:rsid w:val="004C6E3C"/>
    <w:rsid w:val="004C7741"/>
    <w:rsid w:val="004D12FB"/>
    <w:rsid w:val="004D2E7C"/>
    <w:rsid w:val="004D2EFD"/>
    <w:rsid w:val="004D38BD"/>
    <w:rsid w:val="004D40CC"/>
    <w:rsid w:val="004D465C"/>
    <w:rsid w:val="004D486B"/>
    <w:rsid w:val="004D5208"/>
    <w:rsid w:val="004D7DEF"/>
    <w:rsid w:val="004E09F6"/>
    <w:rsid w:val="004E1610"/>
    <w:rsid w:val="004E29C9"/>
    <w:rsid w:val="004E2CA9"/>
    <w:rsid w:val="004E5D62"/>
    <w:rsid w:val="004E5EED"/>
    <w:rsid w:val="004E641B"/>
    <w:rsid w:val="004E642C"/>
    <w:rsid w:val="004F07BF"/>
    <w:rsid w:val="004F198F"/>
    <w:rsid w:val="004F2002"/>
    <w:rsid w:val="004F2CC7"/>
    <w:rsid w:val="004F3072"/>
    <w:rsid w:val="004F3C9B"/>
    <w:rsid w:val="004F3E7C"/>
    <w:rsid w:val="004F5089"/>
    <w:rsid w:val="004F723C"/>
    <w:rsid w:val="004F7411"/>
    <w:rsid w:val="004F76F0"/>
    <w:rsid w:val="00504AAB"/>
    <w:rsid w:val="005056A3"/>
    <w:rsid w:val="00506054"/>
    <w:rsid w:val="00507227"/>
    <w:rsid w:val="00507D6B"/>
    <w:rsid w:val="00507F5C"/>
    <w:rsid w:val="00510201"/>
    <w:rsid w:val="00510FE7"/>
    <w:rsid w:val="00511B27"/>
    <w:rsid w:val="005130E9"/>
    <w:rsid w:val="0051360C"/>
    <w:rsid w:val="00513FC9"/>
    <w:rsid w:val="00514CBF"/>
    <w:rsid w:val="00514F23"/>
    <w:rsid w:val="005151C5"/>
    <w:rsid w:val="005155D3"/>
    <w:rsid w:val="00515999"/>
    <w:rsid w:val="00516FB6"/>
    <w:rsid w:val="0052195E"/>
    <w:rsid w:val="00521CED"/>
    <w:rsid w:val="00524450"/>
    <w:rsid w:val="0052571C"/>
    <w:rsid w:val="00530386"/>
    <w:rsid w:val="005303D3"/>
    <w:rsid w:val="00530803"/>
    <w:rsid w:val="00531031"/>
    <w:rsid w:val="0053746B"/>
    <w:rsid w:val="00537FBC"/>
    <w:rsid w:val="005414D3"/>
    <w:rsid w:val="00541825"/>
    <w:rsid w:val="00541C6F"/>
    <w:rsid w:val="0054271C"/>
    <w:rsid w:val="005432B0"/>
    <w:rsid w:val="00545925"/>
    <w:rsid w:val="005473D8"/>
    <w:rsid w:val="00547661"/>
    <w:rsid w:val="00547C6B"/>
    <w:rsid w:val="0055075C"/>
    <w:rsid w:val="005507D6"/>
    <w:rsid w:val="00551F85"/>
    <w:rsid w:val="00552D59"/>
    <w:rsid w:val="00552F26"/>
    <w:rsid w:val="00555085"/>
    <w:rsid w:val="00555E0D"/>
    <w:rsid w:val="00563159"/>
    <w:rsid w:val="00563416"/>
    <w:rsid w:val="00563C37"/>
    <w:rsid w:val="00563C76"/>
    <w:rsid w:val="00563D83"/>
    <w:rsid w:val="00564904"/>
    <w:rsid w:val="00565162"/>
    <w:rsid w:val="00565AD1"/>
    <w:rsid w:val="00565BAE"/>
    <w:rsid w:val="00567E37"/>
    <w:rsid w:val="00570631"/>
    <w:rsid w:val="005725E6"/>
    <w:rsid w:val="00572F5D"/>
    <w:rsid w:val="00573A38"/>
    <w:rsid w:val="00574665"/>
    <w:rsid w:val="0057496F"/>
    <w:rsid w:val="00574B00"/>
    <w:rsid w:val="005759A0"/>
    <w:rsid w:val="00575BF9"/>
    <w:rsid w:val="00576673"/>
    <w:rsid w:val="00577DC3"/>
    <w:rsid w:val="00581ADA"/>
    <w:rsid w:val="00581E8E"/>
    <w:rsid w:val="00583EF2"/>
    <w:rsid w:val="00584C7D"/>
    <w:rsid w:val="00585DB0"/>
    <w:rsid w:val="00586A1C"/>
    <w:rsid w:val="00594F85"/>
    <w:rsid w:val="005957A3"/>
    <w:rsid w:val="00596838"/>
    <w:rsid w:val="00596DDC"/>
    <w:rsid w:val="005A41B3"/>
    <w:rsid w:val="005B02B9"/>
    <w:rsid w:val="005B3322"/>
    <w:rsid w:val="005B4612"/>
    <w:rsid w:val="005B49E1"/>
    <w:rsid w:val="005B5AF1"/>
    <w:rsid w:val="005C05B0"/>
    <w:rsid w:val="005C2F71"/>
    <w:rsid w:val="005C4421"/>
    <w:rsid w:val="005C46E2"/>
    <w:rsid w:val="005C4BAC"/>
    <w:rsid w:val="005C75C1"/>
    <w:rsid w:val="005C7ADE"/>
    <w:rsid w:val="005D0BB5"/>
    <w:rsid w:val="005D2E7C"/>
    <w:rsid w:val="005D7042"/>
    <w:rsid w:val="005D76F0"/>
    <w:rsid w:val="005E0BAF"/>
    <w:rsid w:val="005E19DC"/>
    <w:rsid w:val="005E2917"/>
    <w:rsid w:val="005E29CC"/>
    <w:rsid w:val="005E2C16"/>
    <w:rsid w:val="005E3589"/>
    <w:rsid w:val="005E6667"/>
    <w:rsid w:val="005E6799"/>
    <w:rsid w:val="005E6D6A"/>
    <w:rsid w:val="005E75F0"/>
    <w:rsid w:val="005E7E24"/>
    <w:rsid w:val="005F04A8"/>
    <w:rsid w:val="005F0C76"/>
    <w:rsid w:val="005F14C3"/>
    <w:rsid w:val="005F1681"/>
    <w:rsid w:val="005F220F"/>
    <w:rsid w:val="005F26A1"/>
    <w:rsid w:val="005F2722"/>
    <w:rsid w:val="005F33BB"/>
    <w:rsid w:val="005F3A4F"/>
    <w:rsid w:val="005F435A"/>
    <w:rsid w:val="005F6D69"/>
    <w:rsid w:val="005F78F8"/>
    <w:rsid w:val="006006A5"/>
    <w:rsid w:val="006007E5"/>
    <w:rsid w:val="00602157"/>
    <w:rsid w:val="00602514"/>
    <w:rsid w:val="006036B6"/>
    <w:rsid w:val="00604BA0"/>
    <w:rsid w:val="00605E2E"/>
    <w:rsid w:val="00610C9D"/>
    <w:rsid w:val="0061153C"/>
    <w:rsid w:val="00612BBE"/>
    <w:rsid w:val="00612E81"/>
    <w:rsid w:val="006136ED"/>
    <w:rsid w:val="00613FA2"/>
    <w:rsid w:val="00615057"/>
    <w:rsid w:val="006157EF"/>
    <w:rsid w:val="006158E3"/>
    <w:rsid w:val="00616E05"/>
    <w:rsid w:val="00620380"/>
    <w:rsid w:val="006210E3"/>
    <w:rsid w:val="00621155"/>
    <w:rsid w:val="0062173B"/>
    <w:rsid w:val="00621E7B"/>
    <w:rsid w:val="00624D30"/>
    <w:rsid w:val="00627358"/>
    <w:rsid w:val="00627FB3"/>
    <w:rsid w:val="00631B5D"/>
    <w:rsid w:val="00632556"/>
    <w:rsid w:val="00632CA9"/>
    <w:rsid w:val="00633324"/>
    <w:rsid w:val="006343C3"/>
    <w:rsid w:val="00634656"/>
    <w:rsid w:val="006369D1"/>
    <w:rsid w:val="00637E12"/>
    <w:rsid w:val="00641642"/>
    <w:rsid w:val="0064254E"/>
    <w:rsid w:val="00643C50"/>
    <w:rsid w:val="00646EFA"/>
    <w:rsid w:val="00646FF9"/>
    <w:rsid w:val="0065089A"/>
    <w:rsid w:val="006508CA"/>
    <w:rsid w:val="00650FAD"/>
    <w:rsid w:val="00651B10"/>
    <w:rsid w:val="00652565"/>
    <w:rsid w:val="00655D52"/>
    <w:rsid w:val="00657FAE"/>
    <w:rsid w:val="0066005A"/>
    <w:rsid w:val="00660B1E"/>
    <w:rsid w:val="00661A98"/>
    <w:rsid w:val="00661C9F"/>
    <w:rsid w:val="00665D61"/>
    <w:rsid w:val="00666902"/>
    <w:rsid w:val="006673D6"/>
    <w:rsid w:val="00667E7F"/>
    <w:rsid w:val="00671DF4"/>
    <w:rsid w:val="00672B2A"/>
    <w:rsid w:val="00672B89"/>
    <w:rsid w:val="00672FB3"/>
    <w:rsid w:val="00674794"/>
    <w:rsid w:val="006749A4"/>
    <w:rsid w:val="0067608A"/>
    <w:rsid w:val="00676A70"/>
    <w:rsid w:val="00680BE9"/>
    <w:rsid w:val="0068156C"/>
    <w:rsid w:val="006819E0"/>
    <w:rsid w:val="00682FB1"/>
    <w:rsid w:val="00685992"/>
    <w:rsid w:val="00694175"/>
    <w:rsid w:val="006960B5"/>
    <w:rsid w:val="0069654B"/>
    <w:rsid w:val="00696E89"/>
    <w:rsid w:val="00697055"/>
    <w:rsid w:val="006A107F"/>
    <w:rsid w:val="006A1204"/>
    <w:rsid w:val="006A5B2C"/>
    <w:rsid w:val="006A6043"/>
    <w:rsid w:val="006A7831"/>
    <w:rsid w:val="006A7E4F"/>
    <w:rsid w:val="006B0326"/>
    <w:rsid w:val="006B3E0F"/>
    <w:rsid w:val="006B4A8B"/>
    <w:rsid w:val="006B54AE"/>
    <w:rsid w:val="006B58FC"/>
    <w:rsid w:val="006B5AB2"/>
    <w:rsid w:val="006B6372"/>
    <w:rsid w:val="006B6BF8"/>
    <w:rsid w:val="006B72B9"/>
    <w:rsid w:val="006B79A6"/>
    <w:rsid w:val="006B7FE4"/>
    <w:rsid w:val="006C02C4"/>
    <w:rsid w:val="006C36E4"/>
    <w:rsid w:val="006C40C8"/>
    <w:rsid w:val="006C79EA"/>
    <w:rsid w:val="006D217B"/>
    <w:rsid w:val="006D29A0"/>
    <w:rsid w:val="006D2D51"/>
    <w:rsid w:val="006D3475"/>
    <w:rsid w:val="006D5A47"/>
    <w:rsid w:val="006D6430"/>
    <w:rsid w:val="006E1B1E"/>
    <w:rsid w:val="006E239A"/>
    <w:rsid w:val="006E46AB"/>
    <w:rsid w:val="006E4997"/>
    <w:rsid w:val="006E5092"/>
    <w:rsid w:val="006E51C2"/>
    <w:rsid w:val="006E6897"/>
    <w:rsid w:val="006F0268"/>
    <w:rsid w:val="006F05B9"/>
    <w:rsid w:val="006F1E83"/>
    <w:rsid w:val="006F2322"/>
    <w:rsid w:val="006F3521"/>
    <w:rsid w:val="006F3BEC"/>
    <w:rsid w:val="006F4F6F"/>
    <w:rsid w:val="006F54FD"/>
    <w:rsid w:val="006F6F7F"/>
    <w:rsid w:val="006F793F"/>
    <w:rsid w:val="006F7B31"/>
    <w:rsid w:val="007006C2"/>
    <w:rsid w:val="00700829"/>
    <w:rsid w:val="00701049"/>
    <w:rsid w:val="00702AF8"/>
    <w:rsid w:val="00702D2A"/>
    <w:rsid w:val="00704035"/>
    <w:rsid w:val="007043A1"/>
    <w:rsid w:val="00704FDC"/>
    <w:rsid w:val="00705F22"/>
    <w:rsid w:val="007060D5"/>
    <w:rsid w:val="0070625D"/>
    <w:rsid w:val="0070657F"/>
    <w:rsid w:val="007107EA"/>
    <w:rsid w:val="007115E2"/>
    <w:rsid w:val="00712884"/>
    <w:rsid w:val="00713259"/>
    <w:rsid w:val="007132F8"/>
    <w:rsid w:val="0071370F"/>
    <w:rsid w:val="007137E5"/>
    <w:rsid w:val="00713930"/>
    <w:rsid w:val="0071416C"/>
    <w:rsid w:val="0071640D"/>
    <w:rsid w:val="0071761F"/>
    <w:rsid w:val="0071765D"/>
    <w:rsid w:val="00720161"/>
    <w:rsid w:val="00720AD4"/>
    <w:rsid w:val="007217F5"/>
    <w:rsid w:val="00721A0E"/>
    <w:rsid w:val="00721DF0"/>
    <w:rsid w:val="0072265A"/>
    <w:rsid w:val="007233BA"/>
    <w:rsid w:val="0072504C"/>
    <w:rsid w:val="00725F99"/>
    <w:rsid w:val="00731D03"/>
    <w:rsid w:val="00732BFF"/>
    <w:rsid w:val="0073329B"/>
    <w:rsid w:val="00733402"/>
    <w:rsid w:val="00734108"/>
    <w:rsid w:val="007341C4"/>
    <w:rsid w:val="00734259"/>
    <w:rsid w:val="00734AFD"/>
    <w:rsid w:val="00734F9A"/>
    <w:rsid w:val="007359F8"/>
    <w:rsid w:val="007362B5"/>
    <w:rsid w:val="00737437"/>
    <w:rsid w:val="0074014D"/>
    <w:rsid w:val="00740FC3"/>
    <w:rsid w:val="0074231F"/>
    <w:rsid w:val="00742FE1"/>
    <w:rsid w:val="007458F0"/>
    <w:rsid w:val="00750675"/>
    <w:rsid w:val="00750FE1"/>
    <w:rsid w:val="00751203"/>
    <w:rsid w:val="00752972"/>
    <w:rsid w:val="00752C1D"/>
    <w:rsid w:val="007539AA"/>
    <w:rsid w:val="00753F9D"/>
    <w:rsid w:val="00756446"/>
    <w:rsid w:val="00757895"/>
    <w:rsid w:val="007601DB"/>
    <w:rsid w:val="007603CA"/>
    <w:rsid w:val="00760D4F"/>
    <w:rsid w:val="00763D64"/>
    <w:rsid w:val="00764569"/>
    <w:rsid w:val="0076510A"/>
    <w:rsid w:val="0076645A"/>
    <w:rsid w:val="00767B37"/>
    <w:rsid w:val="00767EC8"/>
    <w:rsid w:val="007718F9"/>
    <w:rsid w:val="00771F8E"/>
    <w:rsid w:val="00772829"/>
    <w:rsid w:val="00774E0D"/>
    <w:rsid w:val="00775356"/>
    <w:rsid w:val="00776EEA"/>
    <w:rsid w:val="00783342"/>
    <w:rsid w:val="007834CA"/>
    <w:rsid w:val="00783BA7"/>
    <w:rsid w:val="00783BE1"/>
    <w:rsid w:val="00783C0B"/>
    <w:rsid w:val="00783E40"/>
    <w:rsid w:val="00784362"/>
    <w:rsid w:val="007849DE"/>
    <w:rsid w:val="00785076"/>
    <w:rsid w:val="007874FC"/>
    <w:rsid w:val="00790837"/>
    <w:rsid w:val="0079246D"/>
    <w:rsid w:val="00793637"/>
    <w:rsid w:val="0079364B"/>
    <w:rsid w:val="00793ADC"/>
    <w:rsid w:val="00794EF5"/>
    <w:rsid w:val="00794F86"/>
    <w:rsid w:val="00795988"/>
    <w:rsid w:val="00796B47"/>
    <w:rsid w:val="00797B13"/>
    <w:rsid w:val="007A12F1"/>
    <w:rsid w:val="007A1690"/>
    <w:rsid w:val="007A1B77"/>
    <w:rsid w:val="007A3DF5"/>
    <w:rsid w:val="007A46DB"/>
    <w:rsid w:val="007B2638"/>
    <w:rsid w:val="007B2EE8"/>
    <w:rsid w:val="007B35BE"/>
    <w:rsid w:val="007B3D69"/>
    <w:rsid w:val="007B425F"/>
    <w:rsid w:val="007B5009"/>
    <w:rsid w:val="007B53A7"/>
    <w:rsid w:val="007B5988"/>
    <w:rsid w:val="007B75C0"/>
    <w:rsid w:val="007C0712"/>
    <w:rsid w:val="007C0AC3"/>
    <w:rsid w:val="007C2CF5"/>
    <w:rsid w:val="007C5D15"/>
    <w:rsid w:val="007C6319"/>
    <w:rsid w:val="007C7316"/>
    <w:rsid w:val="007D1D55"/>
    <w:rsid w:val="007D467A"/>
    <w:rsid w:val="007D4901"/>
    <w:rsid w:val="007D4B0D"/>
    <w:rsid w:val="007D4EBC"/>
    <w:rsid w:val="007D52F9"/>
    <w:rsid w:val="007D6472"/>
    <w:rsid w:val="007D7812"/>
    <w:rsid w:val="007E4B04"/>
    <w:rsid w:val="007E60D7"/>
    <w:rsid w:val="007E66B2"/>
    <w:rsid w:val="007F0DF5"/>
    <w:rsid w:val="007F3813"/>
    <w:rsid w:val="007F541C"/>
    <w:rsid w:val="007F627E"/>
    <w:rsid w:val="00800A57"/>
    <w:rsid w:val="00801963"/>
    <w:rsid w:val="00801A82"/>
    <w:rsid w:val="00801B27"/>
    <w:rsid w:val="008022AC"/>
    <w:rsid w:val="00805510"/>
    <w:rsid w:val="00811F02"/>
    <w:rsid w:val="00811F75"/>
    <w:rsid w:val="00812559"/>
    <w:rsid w:val="00813D8E"/>
    <w:rsid w:val="008154F3"/>
    <w:rsid w:val="0081598B"/>
    <w:rsid w:val="008248D7"/>
    <w:rsid w:val="00830031"/>
    <w:rsid w:val="00832467"/>
    <w:rsid w:val="0083335F"/>
    <w:rsid w:val="008335EC"/>
    <w:rsid w:val="0083371B"/>
    <w:rsid w:val="00833954"/>
    <w:rsid w:val="008343E2"/>
    <w:rsid w:val="0083701D"/>
    <w:rsid w:val="008411FB"/>
    <w:rsid w:val="00842C6B"/>
    <w:rsid w:val="00843E08"/>
    <w:rsid w:val="00843E0A"/>
    <w:rsid w:val="00846074"/>
    <w:rsid w:val="00846ADE"/>
    <w:rsid w:val="0085031C"/>
    <w:rsid w:val="008506B3"/>
    <w:rsid w:val="008533E6"/>
    <w:rsid w:val="00853DEE"/>
    <w:rsid w:val="00855C72"/>
    <w:rsid w:val="0085689C"/>
    <w:rsid w:val="00856DC4"/>
    <w:rsid w:val="008601C2"/>
    <w:rsid w:val="00862FB2"/>
    <w:rsid w:val="008636F7"/>
    <w:rsid w:val="00864A0B"/>
    <w:rsid w:val="00865975"/>
    <w:rsid w:val="00866954"/>
    <w:rsid w:val="00872D98"/>
    <w:rsid w:val="00874958"/>
    <w:rsid w:val="00874EC8"/>
    <w:rsid w:val="00876339"/>
    <w:rsid w:val="00876638"/>
    <w:rsid w:val="00877578"/>
    <w:rsid w:val="00877FF4"/>
    <w:rsid w:val="00880471"/>
    <w:rsid w:val="00883045"/>
    <w:rsid w:val="0088633E"/>
    <w:rsid w:val="00886F30"/>
    <w:rsid w:val="00890396"/>
    <w:rsid w:val="00890A9F"/>
    <w:rsid w:val="00890FEB"/>
    <w:rsid w:val="0089198D"/>
    <w:rsid w:val="0089228F"/>
    <w:rsid w:val="008948DB"/>
    <w:rsid w:val="00895985"/>
    <w:rsid w:val="008A0035"/>
    <w:rsid w:val="008A08B8"/>
    <w:rsid w:val="008A24A8"/>
    <w:rsid w:val="008A25D1"/>
    <w:rsid w:val="008A49A5"/>
    <w:rsid w:val="008A57E5"/>
    <w:rsid w:val="008A6F4F"/>
    <w:rsid w:val="008A7D52"/>
    <w:rsid w:val="008B078E"/>
    <w:rsid w:val="008B0F4E"/>
    <w:rsid w:val="008B1E40"/>
    <w:rsid w:val="008B266A"/>
    <w:rsid w:val="008B3369"/>
    <w:rsid w:val="008B365B"/>
    <w:rsid w:val="008B3AF0"/>
    <w:rsid w:val="008B5C51"/>
    <w:rsid w:val="008B7A76"/>
    <w:rsid w:val="008C0214"/>
    <w:rsid w:val="008C0890"/>
    <w:rsid w:val="008C10B7"/>
    <w:rsid w:val="008C5448"/>
    <w:rsid w:val="008C6EEB"/>
    <w:rsid w:val="008C7950"/>
    <w:rsid w:val="008D0A1E"/>
    <w:rsid w:val="008D0F34"/>
    <w:rsid w:val="008D1537"/>
    <w:rsid w:val="008D6454"/>
    <w:rsid w:val="008D6AC1"/>
    <w:rsid w:val="008D74E2"/>
    <w:rsid w:val="008D7C73"/>
    <w:rsid w:val="008E3342"/>
    <w:rsid w:val="008E3D3B"/>
    <w:rsid w:val="008E47AA"/>
    <w:rsid w:val="008E7D3B"/>
    <w:rsid w:val="008F0B01"/>
    <w:rsid w:val="008F2431"/>
    <w:rsid w:val="008F29D5"/>
    <w:rsid w:val="008F2D5E"/>
    <w:rsid w:val="008F3E48"/>
    <w:rsid w:val="008F3F52"/>
    <w:rsid w:val="008F4222"/>
    <w:rsid w:val="008F5EE2"/>
    <w:rsid w:val="008F6E11"/>
    <w:rsid w:val="008F7CCC"/>
    <w:rsid w:val="00900732"/>
    <w:rsid w:val="00901759"/>
    <w:rsid w:val="009019C4"/>
    <w:rsid w:val="00901EE3"/>
    <w:rsid w:val="00902479"/>
    <w:rsid w:val="00903006"/>
    <w:rsid w:val="0090369F"/>
    <w:rsid w:val="009044CD"/>
    <w:rsid w:val="00906C46"/>
    <w:rsid w:val="0090709A"/>
    <w:rsid w:val="0090734F"/>
    <w:rsid w:val="0091044B"/>
    <w:rsid w:val="0091095C"/>
    <w:rsid w:val="009111C8"/>
    <w:rsid w:val="00911864"/>
    <w:rsid w:val="00911F25"/>
    <w:rsid w:val="0091250C"/>
    <w:rsid w:val="0091264F"/>
    <w:rsid w:val="00912888"/>
    <w:rsid w:val="0091447E"/>
    <w:rsid w:val="0091664A"/>
    <w:rsid w:val="00917183"/>
    <w:rsid w:val="009232EC"/>
    <w:rsid w:val="00924467"/>
    <w:rsid w:val="00924605"/>
    <w:rsid w:val="00927504"/>
    <w:rsid w:val="00931287"/>
    <w:rsid w:val="00931CCC"/>
    <w:rsid w:val="00934261"/>
    <w:rsid w:val="00936D41"/>
    <w:rsid w:val="0093780F"/>
    <w:rsid w:val="00937A47"/>
    <w:rsid w:val="009408CA"/>
    <w:rsid w:val="009411A9"/>
    <w:rsid w:val="00942EDF"/>
    <w:rsid w:val="009430BA"/>
    <w:rsid w:val="009430BF"/>
    <w:rsid w:val="009454E7"/>
    <w:rsid w:val="00947402"/>
    <w:rsid w:val="00951139"/>
    <w:rsid w:val="00951A8A"/>
    <w:rsid w:val="00952219"/>
    <w:rsid w:val="00952F2F"/>
    <w:rsid w:val="00953C39"/>
    <w:rsid w:val="009548B4"/>
    <w:rsid w:val="00954A03"/>
    <w:rsid w:val="0095525F"/>
    <w:rsid w:val="009552A4"/>
    <w:rsid w:val="00956D53"/>
    <w:rsid w:val="00960E04"/>
    <w:rsid w:val="00961A30"/>
    <w:rsid w:val="009630EE"/>
    <w:rsid w:val="00963F05"/>
    <w:rsid w:val="009644BE"/>
    <w:rsid w:val="009674AC"/>
    <w:rsid w:val="0097040A"/>
    <w:rsid w:val="00970E23"/>
    <w:rsid w:val="00971C3C"/>
    <w:rsid w:val="00972A9E"/>
    <w:rsid w:val="00974E0E"/>
    <w:rsid w:val="0097579B"/>
    <w:rsid w:val="0097743C"/>
    <w:rsid w:val="009808F4"/>
    <w:rsid w:val="00980C04"/>
    <w:rsid w:val="00982603"/>
    <w:rsid w:val="0098339B"/>
    <w:rsid w:val="00983E1E"/>
    <w:rsid w:val="0098493A"/>
    <w:rsid w:val="009857FA"/>
    <w:rsid w:val="009863D5"/>
    <w:rsid w:val="00986F77"/>
    <w:rsid w:val="009901D8"/>
    <w:rsid w:val="009905D8"/>
    <w:rsid w:val="009914BC"/>
    <w:rsid w:val="00992238"/>
    <w:rsid w:val="00992C9F"/>
    <w:rsid w:val="0099302D"/>
    <w:rsid w:val="00993748"/>
    <w:rsid w:val="00993D30"/>
    <w:rsid w:val="009942E4"/>
    <w:rsid w:val="0099486D"/>
    <w:rsid w:val="00995BA4"/>
    <w:rsid w:val="00996F91"/>
    <w:rsid w:val="0099721D"/>
    <w:rsid w:val="0099743A"/>
    <w:rsid w:val="009974EE"/>
    <w:rsid w:val="00997D26"/>
    <w:rsid w:val="009A070E"/>
    <w:rsid w:val="009A0D5C"/>
    <w:rsid w:val="009A1417"/>
    <w:rsid w:val="009A45EE"/>
    <w:rsid w:val="009A7409"/>
    <w:rsid w:val="009A79DA"/>
    <w:rsid w:val="009B0C4C"/>
    <w:rsid w:val="009B0D49"/>
    <w:rsid w:val="009B1AA0"/>
    <w:rsid w:val="009B2AD5"/>
    <w:rsid w:val="009B3602"/>
    <w:rsid w:val="009B40A4"/>
    <w:rsid w:val="009B423A"/>
    <w:rsid w:val="009B5437"/>
    <w:rsid w:val="009B5497"/>
    <w:rsid w:val="009B702E"/>
    <w:rsid w:val="009C3A62"/>
    <w:rsid w:val="009C4295"/>
    <w:rsid w:val="009C4BC9"/>
    <w:rsid w:val="009C51D4"/>
    <w:rsid w:val="009C5EE3"/>
    <w:rsid w:val="009C5FA3"/>
    <w:rsid w:val="009C5FB3"/>
    <w:rsid w:val="009D1BC2"/>
    <w:rsid w:val="009D1D2A"/>
    <w:rsid w:val="009D2FA9"/>
    <w:rsid w:val="009D38C2"/>
    <w:rsid w:val="009D3B20"/>
    <w:rsid w:val="009D4142"/>
    <w:rsid w:val="009D4517"/>
    <w:rsid w:val="009D4FDD"/>
    <w:rsid w:val="009D54D0"/>
    <w:rsid w:val="009E0F4D"/>
    <w:rsid w:val="009E1826"/>
    <w:rsid w:val="009E3797"/>
    <w:rsid w:val="009E554D"/>
    <w:rsid w:val="009E5BE0"/>
    <w:rsid w:val="009E5CDE"/>
    <w:rsid w:val="009E7352"/>
    <w:rsid w:val="009E747C"/>
    <w:rsid w:val="009E7FB9"/>
    <w:rsid w:val="009F058A"/>
    <w:rsid w:val="009F14D1"/>
    <w:rsid w:val="009F1887"/>
    <w:rsid w:val="009F1A01"/>
    <w:rsid w:val="009F231C"/>
    <w:rsid w:val="009F2C15"/>
    <w:rsid w:val="009F3EF0"/>
    <w:rsid w:val="009F575B"/>
    <w:rsid w:val="009F57EF"/>
    <w:rsid w:val="009F58CB"/>
    <w:rsid w:val="009F5EEE"/>
    <w:rsid w:val="009F61AE"/>
    <w:rsid w:val="009F70D5"/>
    <w:rsid w:val="009F7FB6"/>
    <w:rsid w:val="00A00137"/>
    <w:rsid w:val="00A00C84"/>
    <w:rsid w:val="00A01221"/>
    <w:rsid w:val="00A01CBE"/>
    <w:rsid w:val="00A04A80"/>
    <w:rsid w:val="00A0631C"/>
    <w:rsid w:val="00A07B36"/>
    <w:rsid w:val="00A10267"/>
    <w:rsid w:val="00A10B30"/>
    <w:rsid w:val="00A10F27"/>
    <w:rsid w:val="00A121F7"/>
    <w:rsid w:val="00A13913"/>
    <w:rsid w:val="00A2207C"/>
    <w:rsid w:val="00A229AB"/>
    <w:rsid w:val="00A23007"/>
    <w:rsid w:val="00A235B2"/>
    <w:rsid w:val="00A23B0B"/>
    <w:rsid w:val="00A25857"/>
    <w:rsid w:val="00A25EC1"/>
    <w:rsid w:val="00A3075E"/>
    <w:rsid w:val="00A31125"/>
    <w:rsid w:val="00A312DD"/>
    <w:rsid w:val="00A31470"/>
    <w:rsid w:val="00A31BD5"/>
    <w:rsid w:val="00A35544"/>
    <w:rsid w:val="00A3600F"/>
    <w:rsid w:val="00A36EC5"/>
    <w:rsid w:val="00A40760"/>
    <w:rsid w:val="00A4255D"/>
    <w:rsid w:val="00A43828"/>
    <w:rsid w:val="00A4386C"/>
    <w:rsid w:val="00A44025"/>
    <w:rsid w:val="00A461B7"/>
    <w:rsid w:val="00A47DCC"/>
    <w:rsid w:val="00A50FA1"/>
    <w:rsid w:val="00A51234"/>
    <w:rsid w:val="00A51EB4"/>
    <w:rsid w:val="00A52A79"/>
    <w:rsid w:val="00A53204"/>
    <w:rsid w:val="00A54FD7"/>
    <w:rsid w:val="00A56E1D"/>
    <w:rsid w:val="00A5719F"/>
    <w:rsid w:val="00A57A5B"/>
    <w:rsid w:val="00A60BFC"/>
    <w:rsid w:val="00A61B7F"/>
    <w:rsid w:val="00A634C4"/>
    <w:rsid w:val="00A6451D"/>
    <w:rsid w:val="00A64FC3"/>
    <w:rsid w:val="00A66072"/>
    <w:rsid w:val="00A66BB6"/>
    <w:rsid w:val="00A67689"/>
    <w:rsid w:val="00A70A70"/>
    <w:rsid w:val="00A70B06"/>
    <w:rsid w:val="00A70E14"/>
    <w:rsid w:val="00A73C78"/>
    <w:rsid w:val="00A741D4"/>
    <w:rsid w:val="00A7496C"/>
    <w:rsid w:val="00A75C44"/>
    <w:rsid w:val="00A763C6"/>
    <w:rsid w:val="00A77BAB"/>
    <w:rsid w:val="00A82AF1"/>
    <w:rsid w:val="00A82C21"/>
    <w:rsid w:val="00A8301E"/>
    <w:rsid w:val="00A83D41"/>
    <w:rsid w:val="00A86181"/>
    <w:rsid w:val="00A873AC"/>
    <w:rsid w:val="00A904D5"/>
    <w:rsid w:val="00A90727"/>
    <w:rsid w:val="00A914F5"/>
    <w:rsid w:val="00A91C4D"/>
    <w:rsid w:val="00A92BAD"/>
    <w:rsid w:val="00A94D4C"/>
    <w:rsid w:val="00A95C53"/>
    <w:rsid w:val="00A95DDD"/>
    <w:rsid w:val="00A96424"/>
    <w:rsid w:val="00AA0C8A"/>
    <w:rsid w:val="00AA13B4"/>
    <w:rsid w:val="00AA282C"/>
    <w:rsid w:val="00AA340D"/>
    <w:rsid w:val="00AA5276"/>
    <w:rsid w:val="00AA5A67"/>
    <w:rsid w:val="00AA5BE6"/>
    <w:rsid w:val="00AA6E55"/>
    <w:rsid w:val="00AA752C"/>
    <w:rsid w:val="00AB0580"/>
    <w:rsid w:val="00AB0824"/>
    <w:rsid w:val="00AB1AAB"/>
    <w:rsid w:val="00AB2D96"/>
    <w:rsid w:val="00AB4DEA"/>
    <w:rsid w:val="00AB575C"/>
    <w:rsid w:val="00AB646E"/>
    <w:rsid w:val="00AB6E99"/>
    <w:rsid w:val="00AB6EBF"/>
    <w:rsid w:val="00AB7652"/>
    <w:rsid w:val="00AC0AF8"/>
    <w:rsid w:val="00AC199B"/>
    <w:rsid w:val="00AC2B2A"/>
    <w:rsid w:val="00AC2C98"/>
    <w:rsid w:val="00AC44FB"/>
    <w:rsid w:val="00AC53DB"/>
    <w:rsid w:val="00AC68FE"/>
    <w:rsid w:val="00AC690B"/>
    <w:rsid w:val="00AC7B39"/>
    <w:rsid w:val="00AC7E29"/>
    <w:rsid w:val="00AD078A"/>
    <w:rsid w:val="00AD0A35"/>
    <w:rsid w:val="00AD1DAA"/>
    <w:rsid w:val="00AD2A3B"/>
    <w:rsid w:val="00AD52F6"/>
    <w:rsid w:val="00AD5CE5"/>
    <w:rsid w:val="00AD7017"/>
    <w:rsid w:val="00AD7C0F"/>
    <w:rsid w:val="00AE0E88"/>
    <w:rsid w:val="00AE136D"/>
    <w:rsid w:val="00AE1625"/>
    <w:rsid w:val="00AE19C5"/>
    <w:rsid w:val="00AE3619"/>
    <w:rsid w:val="00AE40F4"/>
    <w:rsid w:val="00AE40F5"/>
    <w:rsid w:val="00AE547C"/>
    <w:rsid w:val="00AE551D"/>
    <w:rsid w:val="00AE63AE"/>
    <w:rsid w:val="00AE6AA7"/>
    <w:rsid w:val="00AE7529"/>
    <w:rsid w:val="00AF07C5"/>
    <w:rsid w:val="00AF2887"/>
    <w:rsid w:val="00AF2C1F"/>
    <w:rsid w:val="00AF4CB5"/>
    <w:rsid w:val="00AF52E3"/>
    <w:rsid w:val="00AF55C2"/>
    <w:rsid w:val="00AF72E9"/>
    <w:rsid w:val="00B00613"/>
    <w:rsid w:val="00B0179B"/>
    <w:rsid w:val="00B01809"/>
    <w:rsid w:val="00B0343D"/>
    <w:rsid w:val="00B11257"/>
    <w:rsid w:val="00B11749"/>
    <w:rsid w:val="00B1370C"/>
    <w:rsid w:val="00B13E93"/>
    <w:rsid w:val="00B158B3"/>
    <w:rsid w:val="00B169EE"/>
    <w:rsid w:val="00B179B7"/>
    <w:rsid w:val="00B2168C"/>
    <w:rsid w:val="00B21720"/>
    <w:rsid w:val="00B23B95"/>
    <w:rsid w:val="00B24F96"/>
    <w:rsid w:val="00B25A4C"/>
    <w:rsid w:val="00B2638A"/>
    <w:rsid w:val="00B2656A"/>
    <w:rsid w:val="00B26AE4"/>
    <w:rsid w:val="00B32308"/>
    <w:rsid w:val="00B3239C"/>
    <w:rsid w:val="00B32BD2"/>
    <w:rsid w:val="00B34DC0"/>
    <w:rsid w:val="00B34EFA"/>
    <w:rsid w:val="00B35101"/>
    <w:rsid w:val="00B35F56"/>
    <w:rsid w:val="00B365D7"/>
    <w:rsid w:val="00B36902"/>
    <w:rsid w:val="00B37723"/>
    <w:rsid w:val="00B37C51"/>
    <w:rsid w:val="00B42158"/>
    <w:rsid w:val="00B448D3"/>
    <w:rsid w:val="00B45258"/>
    <w:rsid w:val="00B4569E"/>
    <w:rsid w:val="00B470FF"/>
    <w:rsid w:val="00B50689"/>
    <w:rsid w:val="00B512B3"/>
    <w:rsid w:val="00B54492"/>
    <w:rsid w:val="00B57649"/>
    <w:rsid w:val="00B57929"/>
    <w:rsid w:val="00B57BC2"/>
    <w:rsid w:val="00B57C18"/>
    <w:rsid w:val="00B60AE0"/>
    <w:rsid w:val="00B61EF7"/>
    <w:rsid w:val="00B628A2"/>
    <w:rsid w:val="00B62C2E"/>
    <w:rsid w:val="00B63461"/>
    <w:rsid w:val="00B6460E"/>
    <w:rsid w:val="00B652C0"/>
    <w:rsid w:val="00B66243"/>
    <w:rsid w:val="00B67690"/>
    <w:rsid w:val="00B704AA"/>
    <w:rsid w:val="00B70B9A"/>
    <w:rsid w:val="00B71C3A"/>
    <w:rsid w:val="00B724D5"/>
    <w:rsid w:val="00B73585"/>
    <w:rsid w:val="00B73B0A"/>
    <w:rsid w:val="00B76F74"/>
    <w:rsid w:val="00B7729F"/>
    <w:rsid w:val="00B80984"/>
    <w:rsid w:val="00B81784"/>
    <w:rsid w:val="00B833DC"/>
    <w:rsid w:val="00B8402A"/>
    <w:rsid w:val="00B85E19"/>
    <w:rsid w:val="00B864EE"/>
    <w:rsid w:val="00B877E0"/>
    <w:rsid w:val="00B87FDA"/>
    <w:rsid w:val="00B90330"/>
    <w:rsid w:val="00B91D31"/>
    <w:rsid w:val="00B92E04"/>
    <w:rsid w:val="00B93385"/>
    <w:rsid w:val="00B94BE1"/>
    <w:rsid w:val="00B9708A"/>
    <w:rsid w:val="00B97425"/>
    <w:rsid w:val="00B97B04"/>
    <w:rsid w:val="00BA05BA"/>
    <w:rsid w:val="00BA16D2"/>
    <w:rsid w:val="00BA422D"/>
    <w:rsid w:val="00BA4D5D"/>
    <w:rsid w:val="00BA5D9B"/>
    <w:rsid w:val="00BA676B"/>
    <w:rsid w:val="00BA762F"/>
    <w:rsid w:val="00BB0EB4"/>
    <w:rsid w:val="00BB10E7"/>
    <w:rsid w:val="00BB1359"/>
    <w:rsid w:val="00BB1AD7"/>
    <w:rsid w:val="00BB1F37"/>
    <w:rsid w:val="00BB2603"/>
    <w:rsid w:val="00BB2F7A"/>
    <w:rsid w:val="00BB3962"/>
    <w:rsid w:val="00BB425E"/>
    <w:rsid w:val="00BB4CC3"/>
    <w:rsid w:val="00BB5FBE"/>
    <w:rsid w:val="00BB6949"/>
    <w:rsid w:val="00BC1BE2"/>
    <w:rsid w:val="00BC586E"/>
    <w:rsid w:val="00BC6F84"/>
    <w:rsid w:val="00BD17B0"/>
    <w:rsid w:val="00BD250E"/>
    <w:rsid w:val="00BD3068"/>
    <w:rsid w:val="00BD3467"/>
    <w:rsid w:val="00BD3DEE"/>
    <w:rsid w:val="00BD5687"/>
    <w:rsid w:val="00BD5E8B"/>
    <w:rsid w:val="00BE086A"/>
    <w:rsid w:val="00BE0CC0"/>
    <w:rsid w:val="00BE1022"/>
    <w:rsid w:val="00BE25F3"/>
    <w:rsid w:val="00BE31C3"/>
    <w:rsid w:val="00BE4091"/>
    <w:rsid w:val="00BE4269"/>
    <w:rsid w:val="00BE452F"/>
    <w:rsid w:val="00BE4595"/>
    <w:rsid w:val="00BE4F0F"/>
    <w:rsid w:val="00BE57E8"/>
    <w:rsid w:val="00BE6D76"/>
    <w:rsid w:val="00BE6F26"/>
    <w:rsid w:val="00BF2C6B"/>
    <w:rsid w:val="00BF30D2"/>
    <w:rsid w:val="00BF48B6"/>
    <w:rsid w:val="00BF5117"/>
    <w:rsid w:val="00BF6CEF"/>
    <w:rsid w:val="00BF70B9"/>
    <w:rsid w:val="00BF7B99"/>
    <w:rsid w:val="00C00BB2"/>
    <w:rsid w:val="00C00BC0"/>
    <w:rsid w:val="00C01811"/>
    <w:rsid w:val="00C01FEA"/>
    <w:rsid w:val="00C02BBA"/>
    <w:rsid w:val="00C02D88"/>
    <w:rsid w:val="00C04080"/>
    <w:rsid w:val="00C0481C"/>
    <w:rsid w:val="00C04D14"/>
    <w:rsid w:val="00C052C7"/>
    <w:rsid w:val="00C0567E"/>
    <w:rsid w:val="00C0603B"/>
    <w:rsid w:val="00C06966"/>
    <w:rsid w:val="00C13820"/>
    <w:rsid w:val="00C16522"/>
    <w:rsid w:val="00C17D8E"/>
    <w:rsid w:val="00C2094B"/>
    <w:rsid w:val="00C20C81"/>
    <w:rsid w:val="00C20D9F"/>
    <w:rsid w:val="00C20E7E"/>
    <w:rsid w:val="00C231BA"/>
    <w:rsid w:val="00C240E4"/>
    <w:rsid w:val="00C27D19"/>
    <w:rsid w:val="00C31322"/>
    <w:rsid w:val="00C31A6C"/>
    <w:rsid w:val="00C325B2"/>
    <w:rsid w:val="00C33828"/>
    <w:rsid w:val="00C34502"/>
    <w:rsid w:val="00C36A5F"/>
    <w:rsid w:val="00C370E4"/>
    <w:rsid w:val="00C400A6"/>
    <w:rsid w:val="00C41069"/>
    <w:rsid w:val="00C423ED"/>
    <w:rsid w:val="00C4250C"/>
    <w:rsid w:val="00C4284C"/>
    <w:rsid w:val="00C438B2"/>
    <w:rsid w:val="00C44811"/>
    <w:rsid w:val="00C448EC"/>
    <w:rsid w:val="00C44EA7"/>
    <w:rsid w:val="00C45BF3"/>
    <w:rsid w:val="00C45C00"/>
    <w:rsid w:val="00C461B9"/>
    <w:rsid w:val="00C473E2"/>
    <w:rsid w:val="00C47E08"/>
    <w:rsid w:val="00C502F6"/>
    <w:rsid w:val="00C509B6"/>
    <w:rsid w:val="00C50EAF"/>
    <w:rsid w:val="00C5279D"/>
    <w:rsid w:val="00C52AAC"/>
    <w:rsid w:val="00C536B8"/>
    <w:rsid w:val="00C543DF"/>
    <w:rsid w:val="00C55B57"/>
    <w:rsid w:val="00C56983"/>
    <w:rsid w:val="00C575C9"/>
    <w:rsid w:val="00C60AFF"/>
    <w:rsid w:val="00C61C36"/>
    <w:rsid w:val="00C63669"/>
    <w:rsid w:val="00C63671"/>
    <w:rsid w:val="00C64BE5"/>
    <w:rsid w:val="00C65266"/>
    <w:rsid w:val="00C65846"/>
    <w:rsid w:val="00C65D82"/>
    <w:rsid w:val="00C65F62"/>
    <w:rsid w:val="00C66A10"/>
    <w:rsid w:val="00C66BDE"/>
    <w:rsid w:val="00C70900"/>
    <w:rsid w:val="00C70AE7"/>
    <w:rsid w:val="00C713B9"/>
    <w:rsid w:val="00C71DDB"/>
    <w:rsid w:val="00C727BD"/>
    <w:rsid w:val="00C72A0F"/>
    <w:rsid w:val="00C72E8C"/>
    <w:rsid w:val="00C73057"/>
    <w:rsid w:val="00C7450D"/>
    <w:rsid w:val="00C75667"/>
    <w:rsid w:val="00C75FAA"/>
    <w:rsid w:val="00C768BC"/>
    <w:rsid w:val="00C779F4"/>
    <w:rsid w:val="00C809C2"/>
    <w:rsid w:val="00C81BFA"/>
    <w:rsid w:val="00C8310B"/>
    <w:rsid w:val="00C844D2"/>
    <w:rsid w:val="00C856F7"/>
    <w:rsid w:val="00C86BE0"/>
    <w:rsid w:val="00C900EC"/>
    <w:rsid w:val="00C90170"/>
    <w:rsid w:val="00C90F41"/>
    <w:rsid w:val="00C91D5C"/>
    <w:rsid w:val="00C91E4A"/>
    <w:rsid w:val="00C92739"/>
    <w:rsid w:val="00C94DD4"/>
    <w:rsid w:val="00C96028"/>
    <w:rsid w:val="00C9609A"/>
    <w:rsid w:val="00C96D2B"/>
    <w:rsid w:val="00CA52D8"/>
    <w:rsid w:val="00CA5AE7"/>
    <w:rsid w:val="00CA7A65"/>
    <w:rsid w:val="00CA7F83"/>
    <w:rsid w:val="00CB1C7D"/>
    <w:rsid w:val="00CB4263"/>
    <w:rsid w:val="00CB4B7C"/>
    <w:rsid w:val="00CB58C3"/>
    <w:rsid w:val="00CB6616"/>
    <w:rsid w:val="00CB7339"/>
    <w:rsid w:val="00CC0CAA"/>
    <w:rsid w:val="00CC1617"/>
    <w:rsid w:val="00CC1662"/>
    <w:rsid w:val="00CC3D35"/>
    <w:rsid w:val="00CC3E1D"/>
    <w:rsid w:val="00CC4350"/>
    <w:rsid w:val="00CC4B2B"/>
    <w:rsid w:val="00CC4F42"/>
    <w:rsid w:val="00CC6133"/>
    <w:rsid w:val="00CC66D0"/>
    <w:rsid w:val="00CC686E"/>
    <w:rsid w:val="00CD0F21"/>
    <w:rsid w:val="00CD132F"/>
    <w:rsid w:val="00CD2790"/>
    <w:rsid w:val="00CD2D45"/>
    <w:rsid w:val="00CD3596"/>
    <w:rsid w:val="00CD3BD4"/>
    <w:rsid w:val="00CD3E50"/>
    <w:rsid w:val="00CD54A9"/>
    <w:rsid w:val="00CD63EC"/>
    <w:rsid w:val="00CD759A"/>
    <w:rsid w:val="00CE2E20"/>
    <w:rsid w:val="00CE35F4"/>
    <w:rsid w:val="00CE6620"/>
    <w:rsid w:val="00CE703C"/>
    <w:rsid w:val="00CE72CD"/>
    <w:rsid w:val="00CE7BEB"/>
    <w:rsid w:val="00CF2F26"/>
    <w:rsid w:val="00CF32F2"/>
    <w:rsid w:val="00CF35A6"/>
    <w:rsid w:val="00CF3E38"/>
    <w:rsid w:val="00CF47DF"/>
    <w:rsid w:val="00CF4F06"/>
    <w:rsid w:val="00D0047C"/>
    <w:rsid w:val="00D0195C"/>
    <w:rsid w:val="00D02D12"/>
    <w:rsid w:val="00D03829"/>
    <w:rsid w:val="00D04E35"/>
    <w:rsid w:val="00D06CCF"/>
    <w:rsid w:val="00D10208"/>
    <w:rsid w:val="00D1022E"/>
    <w:rsid w:val="00D10884"/>
    <w:rsid w:val="00D12DCD"/>
    <w:rsid w:val="00D135D2"/>
    <w:rsid w:val="00D1400A"/>
    <w:rsid w:val="00D151B3"/>
    <w:rsid w:val="00D16188"/>
    <w:rsid w:val="00D16397"/>
    <w:rsid w:val="00D1669E"/>
    <w:rsid w:val="00D176AE"/>
    <w:rsid w:val="00D17AAC"/>
    <w:rsid w:val="00D17E8E"/>
    <w:rsid w:val="00D21535"/>
    <w:rsid w:val="00D21BB4"/>
    <w:rsid w:val="00D22434"/>
    <w:rsid w:val="00D23D3A"/>
    <w:rsid w:val="00D241D5"/>
    <w:rsid w:val="00D24E89"/>
    <w:rsid w:val="00D26C18"/>
    <w:rsid w:val="00D26F66"/>
    <w:rsid w:val="00D27149"/>
    <w:rsid w:val="00D27FBA"/>
    <w:rsid w:val="00D33E86"/>
    <w:rsid w:val="00D35100"/>
    <w:rsid w:val="00D363F2"/>
    <w:rsid w:val="00D372F7"/>
    <w:rsid w:val="00D37321"/>
    <w:rsid w:val="00D40CD1"/>
    <w:rsid w:val="00D4178A"/>
    <w:rsid w:val="00D423A4"/>
    <w:rsid w:val="00D43017"/>
    <w:rsid w:val="00D430EB"/>
    <w:rsid w:val="00D43B3E"/>
    <w:rsid w:val="00D44D2D"/>
    <w:rsid w:val="00D46048"/>
    <w:rsid w:val="00D46832"/>
    <w:rsid w:val="00D46FF6"/>
    <w:rsid w:val="00D50D71"/>
    <w:rsid w:val="00D52A18"/>
    <w:rsid w:val="00D52B4B"/>
    <w:rsid w:val="00D52DAC"/>
    <w:rsid w:val="00D52EA2"/>
    <w:rsid w:val="00D52EB1"/>
    <w:rsid w:val="00D55683"/>
    <w:rsid w:val="00D60CF4"/>
    <w:rsid w:val="00D6116C"/>
    <w:rsid w:val="00D615DA"/>
    <w:rsid w:val="00D62CA6"/>
    <w:rsid w:val="00D62EDA"/>
    <w:rsid w:val="00D62F18"/>
    <w:rsid w:val="00D65596"/>
    <w:rsid w:val="00D65FEF"/>
    <w:rsid w:val="00D6671A"/>
    <w:rsid w:val="00D67248"/>
    <w:rsid w:val="00D71521"/>
    <w:rsid w:val="00D716D4"/>
    <w:rsid w:val="00D732BF"/>
    <w:rsid w:val="00D74A1D"/>
    <w:rsid w:val="00D7599B"/>
    <w:rsid w:val="00D76BEA"/>
    <w:rsid w:val="00D772A5"/>
    <w:rsid w:val="00D775B1"/>
    <w:rsid w:val="00D81C85"/>
    <w:rsid w:val="00D83171"/>
    <w:rsid w:val="00D834FA"/>
    <w:rsid w:val="00D837C4"/>
    <w:rsid w:val="00D85DB9"/>
    <w:rsid w:val="00D90F46"/>
    <w:rsid w:val="00D92C85"/>
    <w:rsid w:val="00D94089"/>
    <w:rsid w:val="00D948C6"/>
    <w:rsid w:val="00D96FB7"/>
    <w:rsid w:val="00D97FEC"/>
    <w:rsid w:val="00DA013B"/>
    <w:rsid w:val="00DA1A53"/>
    <w:rsid w:val="00DA1F58"/>
    <w:rsid w:val="00DA1F88"/>
    <w:rsid w:val="00DA236E"/>
    <w:rsid w:val="00DA2B89"/>
    <w:rsid w:val="00DA35B5"/>
    <w:rsid w:val="00DA4692"/>
    <w:rsid w:val="00DA5686"/>
    <w:rsid w:val="00DA660E"/>
    <w:rsid w:val="00DA6B30"/>
    <w:rsid w:val="00DB09B1"/>
    <w:rsid w:val="00DB1655"/>
    <w:rsid w:val="00DB37E7"/>
    <w:rsid w:val="00DB3C82"/>
    <w:rsid w:val="00DB55F5"/>
    <w:rsid w:val="00DB6E73"/>
    <w:rsid w:val="00DC045C"/>
    <w:rsid w:val="00DC140A"/>
    <w:rsid w:val="00DC2063"/>
    <w:rsid w:val="00DC212D"/>
    <w:rsid w:val="00DC28B7"/>
    <w:rsid w:val="00DC3875"/>
    <w:rsid w:val="00DC38B9"/>
    <w:rsid w:val="00DC5945"/>
    <w:rsid w:val="00DD0B43"/>
    <w:rsid w:val="00DD0CE4"/>
    <w:rsid w:val="00DD1F87"/>
    <w:rsid w:val="00DD2F48"/>
    <w:rsid w:val="00DD418D"/>
    <w:rsid w:val="00DD52B4"/>
    <w:rsid w:val="00DD52CF"/>
    <w:rsid w:val="00DD581B"/>
    <w:rsid w:val="00DD6486"/>
    <w:rsid w:val="00DD6579"/>
    <w:rsid w:val="00DE0165"/>
    <w:rsid w:val="00DE2E88"/>
    <w:rsid w:val="00DE3A3E"/>
    <w:rsid w:val="00DE3E1A"/>
    <w:rsid w:val="00DE3FF5"/>
    <w:rsid w:val="00DE5484"/>
    <w:rsid w:val="00DE5866"/>
    <w:rsid w:val="00DE71E6"/>
    <w:rsid w:val="00DE7A41"/>
    <w:rsid w:val="00DE7C7D"/>
    <w:rsid w:val="00DF2FF6"/>
    <w:rsid w:val="00DF43A5"/>
    <w:rsid w:val="00DF4E7A"/>
    <w:rsid w:val="00DF5F30"/>
    <w:rsid w:val="00E00E72"/>
    <w:rsid w:val="00E02167"/>
    <w:rsid w:val="00E05847"/>
    <w:rsid w:val="00E06801"/>
    <w:rsid w:val="00E079B0"/>
    <w:rsid w:val="00E10DC8"/>
    <w:rsid w:val="00E132D9"/>
    <w:rsid w:val="00E14185"/>
    <w:rsid w:val="00E14411"/>
    <w:rsid w:val="00E14C50"/>
    <w:rsid w:val="00E1640C"/>
    <w:rsid w:val="00E16948"/>
    <w:rsid w:val="00E17562"/>
    <w:rsid w:val="00E17F8E"/>
    <w:rsid w:val="00E2318A"/>
    <w:rsid w:val="00E23223"/>
    <w:rsid w:val="00E2365E"/>
    <w:rsid w:val="00E24901"/>
    <w:rsid w:val="00E25CA0"/>
    <w:rsid w:val="00E3066B"/>
    <w:rsid w:val="00E31486"/>
    <w:rsid w:val="00E316B1"/>
    <w:rsid w:val="00E32EE6"/>
    <w:rsid w:val="00E33B64"/>
    <w:rsid w:val="00E3410A"/>
    <w:rsid w:val="00E344F6"/>
    <w:rsid w:val="00E34AB4"/>
    <w:rsid w:val="00E35AB4"/>
    <w:rsid w:val="00E35D28"/>
    <w:rsid w:val="00E406C6"/>
    <w:rsid w:val="00E41C4E"/>
    <w:rsid w:val="00E41C80"/>
    <w:rsid w:val="00E41ED9"/>
    <w:rsid w:val="00E4250A"/>
    <w:rsid w:val="00E42CCA"/>
    <w:rsid w:val="00E42F79"/>
    <w:rsid w:val="00E4312F"/>
    <w:rsid w:val="00E43656"/>
    <w:rsid w:val="00E43895"/>
    <w:rsid w:val="00E452F5"/>
    <w:rsid w:val="00E45FBB"/>
    <w:rsid w:val="00E462D2"/>
    <w:rsid w:val="00E47F95"/>
    <w:rsid w:val="00E526CF"/>
    <w:rsid w:val="00E567EF"/>
    <w:rsid w:val="00E60723"/>
    <w:rsid w:val="00E61B22"/>
    <w:rsid w:val="00E62854"/>
    <w:rsid w:val="00E63071"/>
    <w:rsid w:val="00E63DE2"/>
    <w:rsid w:val="00E6623F"/>
    <w:rsid w:val="00E6644D"/>
    <w:rsid w:val="00E66BCF"/>
    <w:rsid w:val="00E70A40"/>
    <w:rsid w:val="00E71B85"/>
    <w:rsid w:val="00E71F60"/>
    <w:rsid w:val="00E763B0"/>
    <w:rsid w:val="00E76841"/>
    <w:rsid w:val="00E76E69"/>
    <w:rsid w:val="00E77597"/>
    <w:rsid w:val="00E8215F"/>
    <w:rsid w:val="00E84941"/>
    <w:rsid w:val="00E94ACA"/>
    <w:rsid w:val="00E95800"/>
    <w:rsid w:val="00E95F86"/>
    <w:rsid w:val="00E9611F"/>
    <w:rsid w:val="00E9643D"/>
    <w:rsid w:val="00EA13D7"/>
    <w:rsid w:val="00EA2A39"/>
    <w:rsid w:val="00EA2FF0"/>
    <w:rsid w:val="00EA3518"/>
    <w:rsid w:val="00EA49BB"/>
    <w:rsid w:val="00EA5B11"/>
    <w:rsid w:val="00EA5D38"/>
    <w:rsid w:val="00EA6A16"/>
    <w:rsid w:val="00EA7725"/>
    <w:rsid w:val="00EB0AB6"/>
    <w:rsid w:val="00EB2770"/>
    <w:rsid w:val="00EB2EC8"/>
    <w:rsid w:val="00EB2ED4"/>
    <w:rsid w:val="00EB5A90"/>
    <w:rsid w:val="00EB6365"/>
    <w:rsid w:val="00EB717B"/>
    <w:rsid w:val="00EB76C4"/>
    <w:rsid w:val="00EB7D1B"/>
    <w:rsid w:val="00EC07C0"/>
    <w:rsid w:val="00EC07DB"/>
    <w:rsid w:val="00EC1150"/>
    <w:rsid w:val="00EC1406"/>
    <w:rsid w:val="00EC1457"/>
    <w:rsid w:val="00EC182B"/>
    <w:rsid w:val="00EC21C8"/>
    <w:rsid w:val="00EC3223"/>
    <w:rsid w:val="00EC3FDD"/>
    <w:rsid w:val="00EC5F76"/>
    <w:rsid w:val="00EC708D"/>
    <w:rsid w:val="00EC7292"/>
    <w:rsid w:val="00ED1F75"/>
    <w:rsid w:val="00ED27EB"/>
    <w:rsid w:val="00ED6AF9"/>
    <w:rsid w:val="00ED75C5"/>
    <w:rsid w:val="00ED7842"/>
    <w:rsid w:val="00ED7992"/>
    <w:rsid w:val="00EE0273"/>
    <w:rsid w:val="00EE25BB"/>
    <w:rsid w:val="00EE78A2"/>
    <w:rsid w:val="00EF059F"/>
    <w:rsid w:val="00EF1604"/>
    <w:rsid w:val="00EF1733"/>
    <w:rsid w:val="00EF22D9"/>
    <w:rsid w:val="00EF3FB3"/>
    <w:rsid w:val="00EF5B1C"/>
    <w:rsid w:val="00EF719D"/>
    <w:rsid w:val="00F0027A"/>
    <w:rsid w:val="00F0034B"/>
    <w:rsid w:val="00F010B4"/>
    <w:rsid w:val="00F012B3"/>
    <w:rsid w:val="00F02601"/>
    <w:rsid w:val="00F027B1"/>
    <w:rsid w:val="00F041A0"/>
    <w:rsid w:val="00F05CB8"/>
    <w:rsid w:val="00F10E09"/>
    <w:rsid w:val="00F110BF"/>
    <w:rsid w:val="00F118F6"/>
    <w:rsid w:val="00F12EC1"/>
    <w:rsid w:val="00F13F65"/>
    <w:rsid w:val="00F14024"/>
    <w:rsid w:val="00F1564D"/>
    <w:rsid w:val="00F1578B"/>
    <w:rsid w:val="00F16B07"/>
    <w:rsid w:val="00F23254"/>
    <w:rsid w:val="00F238B0"/>
    <w:rsid w:val="00F254FF"/>
    <w:rsid w:val="00F25704"/>
    <w:rsid w:val="00F2589E"/>
    <w:rsid w:val="00F262F9"/>
    <w:rsid w:val="00F33287"/>
    <w:rsid w:val="00F33453"/>
    <w:rsid w:val="00F3391C"/>
    <w:rsid w:val="00F345E6"/>
    <w:rsid w:val="00F35696"/>
    <w:rsid w:val="00F3608C"/>
    <w:rsid w:val="00F360D0"/>
    <w:rsid w:val="00F363B1"/>
    <w:rsid w:val="00F367FD"/>
    <w:rsid w:val="00F37CED"/>
    <w:rsid w:val="00F41AA5"/>
    <w:rsid w:val="00F41EB5"/>
    <w:rsid w:val="00F42AB6"/>
    <w:rsid w:val="00F467E7"/>
    <w:rsid w:val="00F46AAE"/>
    <w:rsid w:val="00F50C22"/>
    <w:rsid w:val="00F52494"/>
    <w:rsid w:val="00F52513"/>
    <w:rsid w:val="00F52996"/>
    <w:rsid w:val="00F557D6"/>
    <w:rsid w:val="00F56651"/>
    <w:rsid w:val="00F56CF4"/>
    <w:rsid w:val="00F576EB"/>
    <w:rsid w:val="00F605D1"/>
    <w:rsid w:val="00F60750"/>
    <w:rsid w:val="00F61943"/>
    <w:rsid w:val="00F622AA"/>
    <w:rsid w:val="00F6249D"/>
    <w:rsid w:val="00F6269D"/>
    <w:rsid w:val="00F64FEB"/>
    <w:rsid w:val="00F665CF"/>
    <w:rsid w:val="00F66608"/>
    <w:rsid w:val="00F67446"/>
    <w:rsid w:val="00F70628"/>
    <w:rsid w:val="00F709A6"/>
    <w:rsid w:val="00F70B99"/>
    <w:rsid w:val="00F71632"/>
    <w:rsid w:val="00F73DC4"/>
    <w:rsid w:val="00F77EE3"/>
    <w:rsid w:val="00F80490"/>
    <w:rsid w:val="00F84B49"/>
    <w:rsid w:val="00F84C04"/>
    <w:rsid w:val="00F85C84"/>
    <w:rsid w:val="00F87560"/>
    <w:rsid w:val="00F87F7A"/>
    <w:rsid w:val="00F904D0"/>
    <w:rsid w:val="00F90DCE"/>
    <w:rsid w:val="00F911A9"/>
    <w:rsid w:val="00F93529"/>
    <w:rsid w:val="00F940C7"/>
    <w:rsid w:val="00F949C9"/>
    <w:rsid w:val="00F97870"/>
    <w:rsid w:val="00F978F5"/>
    <w:rsid w:val="00F97EE7"/>
    <w:rsid w:val="00FA24FC"/>
    <w:rsid w:val="00FA3956"/>
    <w:rsid w:val="00FA48CD"/>
    <w:rsid w:val="00FA5E3F"/>
    <w:rsid w:val="00FA76F8"/>
    <w:rsid w:val="00FB3769"/>
    <w:rsid w:val="00FB3EFE"/>
    <w:rsid w:val="00FB6B04"/>
    <w:rsid w:val="00FB6DC8"/>
    <w:rsid w:val="00FC0351"/>
    <w:rsid w:val="00FC09B6"/>
    <w:rsid w:val="00FC18F0"/>
    <w:rsid w:val="00FC2776"/>
    <w:rsid w:val="00FC3164"/>
    <w:rsid w:val="00FC6ECE"/>
    <w:rsid w:val="00FC72B9"/>
    <w:rsid w:val="00FC7F43"/>
    <w:rsid w:val="00FD05D5"/>
    <w:rsid w:val="00FD128A"/>
    <w:rsid w:val="00FD2570"/>
    <w:rsid w:val="00FD3E20"/>
    <w:rsid w:val="00FD4B97"/>
    <w:rsid w:val="00FD5220"/>
    <w:rsid w:val="00FD718B"/>
    <w:rsid w:val="00FE1D29"/>
    <w:rsid w:val="00FE21D2"/>
    <w:rsid w:val="00FE31CF"/>
    <w:rsid w:val="00FE7CF4"/>
    <w:rsid w:val="00FE7ED8"/>
    <w:rsid w:val="00FF06FA"/>
    <w:rsid w:val="00FF0DA6"/>
    <w:rsid w:val="00FF2A93"/>
    <w:rsid w:val="00FF3AE8"/>
    <w:rsid w:val="00FF3FDA"/>
    <w:rsid w:val="00FF626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AC1B95"/>
  <w15:docId w15:val="{BC08A048-194B-4C7B-AE43-1747851D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FD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79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D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154F3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8154F3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154F3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8154F3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BF6CE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A5A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5A67"/>
    <w:rPr>
      <w:rFonts w:ascii="ＭＳ 明朝"/>
      <w:kern w:val="2"/>
      <w:sz w:val="22"/>
      <w:szCs w:val="24"/>
    </w:rPr>
  </w:style>
  <w:style w:type="paragraph" w:styleId="ad">
    <w:name w:val="footer"/>
    <w:basedOn w:val="a"/>
    <w:link w:val="ae"/>
    <w:uiPriority w:val="99"/>
    <w:unhideWhenUsed/>
    <w:rsid w:val="00AA5A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5A6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395F-625D-433D-8FA3-37F8D07F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振興課</dc:creator>
  <cp:lastModifiedBy>財政課</cp:lastModifiedBy>
  <cp:revision>22</cp:revision>
  <cp:lastPrinted>2025-11-14T01:37:00Z</cp:lastPrinted>
  <dcterms:created xsi:type="dcterms:W3CDTF">2021-12-08T02:10:00Z</dcterms:created>
  <dcterms:modified xsi:type="dcterms:W3CDTF">2025-11-14T01:37:00Z</dcterms:modified>
</cp:coreProperties>
</file>